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4666" w14:textId="3A44C531" w:rsidR="004463AF" w:rsidRPr="004463AF" w:rsidRDefault="002653CA" w:rsidP="003809C1">
      <w:pPr>
        <w:pStyle w:val="Heading1"/>
        <w:spacing w:before="160"/>
      </w:pPr>
      <w:r>
        <w:t>P</w:t>
      </w:r>
      <w:r w:rsidR="00E83374">
        <w:t>reston on Stour</w:t>
      </w:r>
      <w:r>
        <w:t xml:space="preserve"> Parish Council – G</w:t>
      </w:r>
      <w:r w:rsidR="002548A4">
        <w:t>ifts</w:t>
      </w:r>
      <w:r w:rsidR="00E83374">
        <w:t>, Grants</w:t>
      </w:r>
      <w:r w:rsidR="002548A4">
        <w:t xml:space="preserve"> and Donations</w:t>
      </w:r>
    </w:p>
    <w:p w14:paraId="6088F119" w14:textId="63C2E7A9" w:rsidR="00ED2E75" w:rsidRPr="002548A4" w:rsidRDefault="00C74CFB" w:rsidP="005F2FCB">
      <w:r w:rsidRPr="002548A4">
        <w:t>P</w:t>
      </w:r>
      <w:r w:rsidR="00E44DE9">
        <w:t xml:space="preserve">reston on Stour </w:t>
      </w:r>
      <w:r w:rsidRPr="002548A4">
        <w:t xml:space="preserve">Parish Council is </w:t>
      </w:r>
      <w:r w:rsidR="00A232D4" w:rsidRPr="002548A4">
        <w:t xml:space="preserve">one of </w:t>
      </w:r>
      <w:r w:rsidR="00F64AF6" w:rsidRPr="002548A4">
        <w:t xml:space="preserve">the smaller, population wise, councils </w:t>
      </w:r>
      <w:r w:rsidR="0075580F" w:rsidRPr="002548A4">
        <w:t>in</w:t>
      </w:r>
      <w:r w:rsidR="00342D4C" w:rsidRPr="002548A4">
        <w:t xml:space="preserve"> </w:t>
      </w:r>
      <w:r w:rsidR="0075580F" w:rsidRPr="002548A4">
        <w:t xml:space="preserve">South </w:t>
      </w:r>
      <w:r w:rsidR="00F479C9" w:rsidRPr="002548A4">
        <w:t>Warwic</w:t>
      </w:r>
      <w:r w:rsidR="00CC3AD2" w:rsidRPr="002548A4">
        <w:t xml:space="preserve">kshire </w:t>
      </w:r>
      <w:r w:rsidR="00F64AF6" w:rsidRPr="002548A4">
        <w:t>and t</w:t>
      </w:r>
      <w:r w:rsidR="0068533E" w:rsidRPr="002548A4">
        <w:t>here are limi</w:t>
      </w:r>
      <w:r w:rsidR="00CB00AD" w:rsidRPr="002548A4">
        <w:t xml:space="preserve">ted </w:t>
      </w:r>
      <w:r w:rsidRPr="002548A4">
        <w:t>fun</w:t>
      </w:r>
      <w:r w:rsidR="00C3218A" w:rsidRPr="002548A4">
        <w:t xml:space="preserve">ds set aside </w:t>
      </w:r>
      <w:r w:rsidR="001B7664" w:rsidRPr="002548A4">
        <w:t xml:space="preserve">for </w:t>
      </w:r>
      <w:r w:rsidR="002741A2" w:rsidRPr="002548A4">
        <w:t xml:space="preserve">the allocation of grant </w:t>
      </w:r>
      <w:r w:rsidR="00281BC2" w:rsidRPr="002548A4">
        <w:t xml:space="preserve">funding. </w:t>
      </w:r>
      <w:r w:rsidR="008B659F" w:rsidRPr="002548A4">
        <w:t>T</w:t>
      </w:r>
      <w:r w:rsidR="005F2FCB" w:rsidRPr="002548A4">
        <w:t xml:space="preserve">he council set </w:t>
      </w:r>
      <w:r w:rsidR="00430502" w:rsidRPr="002548A4">
        <w:t>a</w:t>
      </w:r>
      <w:r w:rsidR="005F2FCB" w:rsidRPr="002548A4">
        <w:t xml:space="preserve">side </w:t>
      </w:r>
      <w:r w:rsidR="00AF4572" w:rsidRPr="002548A4">
        <w:t>£</w:t>
      </w:r>
      <w:r w:rsidR="001B408C">
        <w:t>500</w:t>
      </w:r>
      <w:r w:rsidR="00AF4572" w:rsidRPr="002548A4">
        <w:t xml:space="preserve"> in </w:t>
      </w:r>
      <w:r w:rsidR="00E64AC4">
        <w:t>20</w:t>
      </w:r>
      <w:r w:rsidR="00CD2EC8">
        <w:t>2</w:t>
      </w:r>
      <w:r w:rsidR="00E64AC4">
        <w:t xml:space="preserve">4/25; </w:t>
      </w:r>
      <w:r w:rsidR="008B50E4" w:rsidRPr="002548A4">
        <w:t>£</w:t>
      </w:r>
      <w:r w:rsidR="001B408C">
        <w:t>500</w:t>
      </w:r>
      <w:r w:rsidR="008B50E4" w:rsidRPr="002548A4">
        <w:t xml:space="preserve"> in 202</w:t>
      </w:r>
      <w:r w:rsidR="00CD2EC8">
        <w:t>3</w:t>
      </w:r>
      <w:r w:rsidR="008B50E4" w:rsidRPr="002548A4">
        <w:t>/2</w:t>
      </w:r>
      <w:r w:rsidR="00CD2EC8">
        <w:t>4</w:t>
      </w:r>
      <w:r w:rsidR="008B50E4" w:rsidRPr="002548A4">
        <w:t xml:space="preserve">; </w:t>
      </w:r>
      <w:r w:rsidR="002548A4">
        <w:t>and</w:t>
      </w:r>
      <w:r w:rsidR="008B50E4" w:rsidRPr="002548A4">
        <w:t xml:space="preserve"> £</w:t>
      </w:r>
      <w:r w:rsidR="00CD2EC8">
        <w:t>500</w:t>
      </w:r>
      <w:r w:rsidR="008B50E4" w:rsidRPr="002548A4">
        <w:t xml:space="preserve"> in 202</w:t>
      </w:r>
      <w:r w:rsidR="00CD2EC8">
        <w:t>2</w:t>
      </w:r>
      <w:r w:rsidR="008B50E4" w:rsidRPr="002548A4">
        <w:t>/2</w:t>
      </w:r>
      <w:r w:rsidR="00CD2EC8">
        <w:t>3</w:t>
      </w:r>
      <w:r w:rsidR="008B50E4" w:rsidRPr="002548A4">
        <w:t xml:space="preserve"> </w:t>
      </w:r>
      <w:r w:rsidR="005F2FCB" w:rsidRPr="002548A4">
        <w:t>for community grants</w:t>
      </w:r>
      <w:r w:rsidR="0060524A" w:rsidRPr="002548A4">
        <w:t xml:space="preserve">. </w:t>
      </w:r>
    </w:p>
    <w:p w14:paraId="64E652AE" w14:textId="13D8FA23" w:rsidR="00A67580" w:rsidRDefault="00D93A30" w:rsidP="005F2FCB">
      <w:r w:rsidRPr="002548A4">
        <w:t>Grant a</w:t>
      </w:r>
      <w:r w:rsidR="005F2FCB" w:rsidRPr="002548A4">
        <w:t>pplications are welcomed from community groups and not-for-profit organisations</w:t>
      </w:r>
      <w:r w:rsidR="008B659F" w:rsidRPr="002548A4">
        <w:t xml:space="preserve"> </w:t>
      </w:r>
      <w:r w:rsidR="009512AC" w:rsidRPr="002548A4">
        <w:t xml:space="preserve">that provide services and facilities </w:t>
      </w:r>
      <w:r w:rsidR="00B6723E" w:rsidRPr="002548A4">
        <w:t xml:space="preserve">that </w:t>
      </w:r>
      <w:r w:rsidR="003B5059" w:rsidRPr="002548A4">
        <w:t xml:space="preserve">support the residents of </w:t>
      </w:r>
      <w:r w:rsidR="0075580F" w:rsidRPr="002548A4">
        <w:t>P</w:t>
      </w:r>
      <w:r w:rsidR="003F6424">
        <w:t>reston on Stour</w:t>
      </w:r>
      <w:r w:rsidR="0075580F" w:rsidRPr="002548A4">
        <w:t xml:space="preserve"> </w:t>
      </w:r>
      <w:r w:rsidR="003B5059" w:rsidRPr="002548A4">
        <w:t>parish</w:t>
      </w:r>
      <w:r w:rsidR="00A67580" w:rsidRPr="002548A4">
        <w:t>.</w:t>
      </w:r>
    </w:p>
    <w:p w14:paraId="424BB636" w14:textId="7D55154E" w:rsidR="008B659F" w:rsidRDefault="00D924C3" w:rsidP="008B659F">
      <w:pPr>
        <w:pStyle w:val="Heading2"/>
      </w:pPr>
      <w:r>
        <w:t>A</w:t>
      </w:r>
      <w:r w:rsidR="008B659F">
        <w:t>ims</w:t>
      </w:r>
    </w:p>
    <w:p w14:paraId="152465FC" w14:textId="2D2458A8" w:rsidR="008B659F" w:rsidRDefault="008B659F" w:rsidP="008B659F">
      <w:r>
        <w:t>P</w:t>
      </w:r>
      <w:r w:rsidR="00CF4088">
        <w:t>reston on Stour</w:t>
      </w:r>
      <w:r>
        <w:t xml:space="preserve"> Parish Council</w:t>
      </w:r>
      <w:r w:rsidRPr="008B659F">
        <w:t xml:space="preserve"> provides a grant funding scheme to support the following aims: </w:t>
      </w:r>
    </w:p>
    <w:p w14:paraId="06993B3F" w14:textId="0CD1F02A" w:rsidR="008B659F" w:rsidRDefault="008B659F" w:rsidP="008B659F">
      <w:pPr>
        <w:pStyle w:val="ListParagraph"/>
        <w:numPr>
          <w:ilvl w:val="0"/>
          <w:numId w:val="19"/>
        </w:numPr>
      </w:pPr>
      <w:r w:rsidRPr="008B659F">
        <w:t xml:space="preserve">To enable local people to participate in voluntary groups and activities. </w:t>
      </w:r>
    </w:p>
    <w:p w14:paraId="0C9EC804" w14:textId="4FA27AC0" w:rsidR="008B659F" w:rsidRPr="002548A4" w:rsidRDefault="008B659F" w:rsidP="008B659F">
      <w:pPr>
        <w:pStyle w:val="ListParagraph"/>
        <w:numPr>
          <w:ilvl w:val="0"/>
          <w:numId w:val="19"/>
        </w:numPr>
      </w:pPr>
      <w:r w:rsidRPr="008B659F">
        <w:t>To help volun</w:t>
      </w:r>
      <w:r w:rsidRPr="002548A4">
        <w:t>tary groups</w:t>
      </w:r>
      <w:r w:rsidR="005603EB" w:rsidRPr="002548A4">
        <w:t xml:space="preserve"> in the parish</w:t>
      </w:r>
      <w:r w:rsidRPr="002548A4">
        <w:t xml:space="preserve"> </w:t>
      </w:r>
      <w:r w:rsidR="005603EB" w:rsidRPr="002548A4">
        <w:t>to be more effective</w:t>
      </w:r>
      <w:r w:rsidRPr="002548A4">
        <w:t xml:space="preserve">. </w:t>
      </w:r>
    </w:p>
    <w:p w14:paraId="43C552F1" w14:textId="6EE922BA" w:rsidR="008B659F" w:rsidRPr="002548A4" w:rsidRDefault="008B659F" w:rsidP="008B659F">
      <w:pPr>
        <w:pStyle w:val="ListParagraph"/>
        <w:numPr>
          <w:ilvl w:val="0"/>
          <w:numId w:val="19"/>
        </w:numPr>
      </w:pPr>
      <w:r w:rsidRPr="002548A4">
        <w:t xml:space="preserve">To </w:t>
      </w:r>
      <w:r w:rsidR="009D7A75" w:rsidRPr="002548A4">
        <w:t>s</w:t>
      </w:r>
      <w:r w:rsidR="0076204D" w:rsidRPr="002548A4">
        <w:t xml:space="preserve">afeguard </w:t>
      </w:r>
      <w:r w:rsidRPr="002548A4">
        <w:t xml:space="preserve">the provision of services, needed by the residents, via the voluntary sector. </w:t>
      </w:r>
    </w:p>
    <w:p w14:paraId="5234E8EE" w14:textId="6D22FD44" w:rsidR="008B659F" w:rsidRDefault="008B659F" w:rsidP="008B659F">
      <w:pPr>
        <w:pStyle w:val="ListParagraph"/>
        <w:numPr>
          <w:ilvl w:val="0"/>
          <w:numId w:val="19"/>
        </w:numPr>
      </w:pPr>
      <w:r w:rsidRPr="002548A4">
        <w:t>To support organisations which meet the needs of people experiencing social and economic difficulties</w:t>
      </w:r>
      <w:r w:rsidR="00D72BA5">
        <w:t>, (except where the applicant is a statutory provider)</w:t>
      </w:r>
      <w:r w:rsidRPr="008B659F">
        <w:t xml:space="preserve">. </w:t>
      </w:r>
    </w:p>
    <w:p w14:paraId="2FA4583D" w14:textId="6432618C" w:rsidR="008B659F" w:rsidRDefault="008B659F" w:rsidP="008B659F">
      <w:pPr>
        <w:pStyle w:val="ListParagraph"/>
        <w:numPr>
          <w:ilvl w:val="0"/>
          <w:numId w:val="19"/>
        </w:numPr>
      </w:pPr>
      <w:r w:rsidRPr="008B659F">
        <w:t xml:space="preserve">To ensure that there is equality of access and opportunity for all parishioners of </w:t>
      </w:r>
      <w:r>
        <w:t>P</w:t>
      </w:r>
      <w:r w:rsidR="00335416">
        <w:t>reston on Stour</w:t>
      </w:r>
      <w:r w:rsidRPr="008B659F">
        <w:t xml:space="preserve"> to the services </w:t>
      </w:r>
      <w:r w:rsidR="00D72BA5">
        <w:t xml:space="preserve">available </w:t>
      </w:r>
      <w:r w:rsidRPr="008B659F">
        <w:t>and fund</w:t>
      </w:r>
      <w:r w:rsidR="00D72BA5">
        <w:t>ed</w:t>
      </w:r>
      <w:r w:rsidRPr="008B659F">
        <w:t xml:space="preserve">. </w:t>
      </w:r>
    </w:p>
    <w:p w14:paraId="18BCA6D3" w14:textId="3FFA5550" w:rsidR="008B659F" w:rsidRDefault="008B659F" w:rsidP="008B659F">
      <w:pPr>
        <w:pStyle w:val="ListParagraph"/>
        <w:numPr>
          <w:ilvl w:val="0"/>
          <w:numId w:val="19"/>
        </w:numPr>
      </w:pPr>
      <w:r w:rsidRPr="008B659F">
        <w:t xml:space="preserve">To improve or enhance the local environment. </w:t>
      </w:r>
    </w:p>
    <w:p w14:paraId="2C2971D8" w14:textId="28C274E6" w:rsidR="008B659F" w:rsidRDefault="008B659F" w:rsidP="005F2FCB">
      <w:pPr>
        <w:pStyle w:val="ListParagraph"/>
        <w:numPr>
          <w:ilvl w:val="0"/>
          <w:numId w:val="19"/>
        </w:numPr>
      </w:pPr>
      <w:r w:rsidRPr="008B659F">
        <w:t>To achieve value for money.</w:t>
      </w:r>
    </w:p>
    <w:p w14:paraId="10B8EAB7" w14:textId="7F6F39A1" w:rsidR="001D163B" w:rsidRDefault="008B659F" w:rsidP="005F2FCB">
      <w:r>
        <w:t xml:space="preserve">The </w:t>
      </w:r>
      <w:r w:rsidR="006E0502">
        <w:t>c</w:t>
      </w:r>
      <w:r>
        <w:t>ouncil defines a voluntary group as a non-profit making organisation, set up and run by a voluntary, unpaid</w:t>
      </w:r>
      <w:r w:rsidR="00CC306E">
        <w:t>,</w:t>
      </w:r>
      <w:r>
        <w:t xml:space="preserve"> management committee. </w:t>
      </w:r>
    </w:p>
    <w:p w14:paraId="6EF89CB9" w14:textId="0AE7E5F4" w:rsidR="008B659F" w:rsidRDefault="008B659F" w:rsidP="005F2FCB">
      <w:r>
        <w:t xml:space="preserve">The </w:t>
      </w:r>
      <w:r w:rsidR="0009431E">
        <w:t>c</w:t>
      </w:r>
      <w:r>
        <w:t xml:space="preserve">ouncil can only </w:t>
      </w:r>
      <w:r w:rsidR="0009431E">
        <w:t xml:space="preserve">grant </w:t>
      </w:r>
      <w:r>
        <w:t xml:space="preserve">funds to organisations if the </w:t>
      </w:r>
      <w:r w:rsidR="0009431E">
        <w:t>c</w:t>
      </w:r>
      <w:r>
        <w:t xml:space="preserve">ouncil </w:t>
      </w:r>
      <w:r w:rsidR="0009431E">
        <w:t>has</w:t>
      </w:r>
      <w:r>
        <w:t xml:space="preserve"> a </w:t>
      </w:r>
      <w:r w:rsidR="0009431E">
        <w:t>lawful authority</w:t>
      </w:r>
      <w:r>
        <w:t xml:space="preserve"> to do so. For instance, by law parish councils cannot contribute towards the maintenance or improvement of Church of England premises or, in certain circumstances, to property held in relation to other denominations and faiths.</w:t>
      </w:r>
    </w:p>
    <w:p w14:paraId="212B182B" w14:textId="04AA58DA" w:rsidR="005C05EE" w:rsidRDefault="00861C71" w:rsidP="005F2FCB">
      <w:pPr>
        <w:pStyle w:val="Heading2"/>
      </w:pPr>
      <w:r>
        <w:t>C</w:t>
      </w:r>
      <w:r w:rsidR="005C05EE">
        <w:t xml:space="preserve">riteria used to decide on grant application </w:t>
      </w:r>
      <w:r w:rsidR="002C2DA8">
        <w:t>support.</w:t>
      </w:r>
    </w:p>
    <w:p w14:paraId="2AE148D0" w14:textId="77777777" w:rsidR="00997514" w:rsidRDefault="00997514" w:rsidP="00997514">
      <w:r>
        <w:t xml:space="preserve">The parish council acknowledges that applications will be diverse. To assess applications objectively, all applications will be reviewed against the criteria set out below. </w:t>
      </w:r>
      <w:r w:rsidRPr="005F2FCB">
        <w:t xml:space="preserve">Please make sure you </w:t>
      </w:r>
      <w:r>
        <w:t xml:space="preserve">have </w:t>
      </w:r>
      <w:r w:rsidRPr="005F2FCB">
        <w:t xml:space="preserve">read these before making your application. </w:t>
      </w:r>
    </w:p>
    <w:p w14:paraId="6FD1E453" w14:textId="04C252E0" w:rsidR="00BE5D13" w:rsidRDefault="005A176A" w:rsidP="002C2DA8">
      <w:pPr>
        <w:pStyle w:val="Heading3"/>
      </w:pPr>
      <w:r>
        <w:t>Applicant Eligibility</w:t>
      </w:r>
    </w:p>
    <w:p w14:paraId="219B32F6" w14:textId="041E0245" w:rsidR="003B1825" w:rsidRDefault="003B1825" w:rsidP="002C2DA8">
      <w:r w:rsidRPr="005F2FCB">
        <w:t>Organisations eligible to apply for grants include properly constituted charities and voluntary organisations who</w:t>
      </w:r>
      <w:r w:rsidR="004D0FC7">
        <w:t xml:space="preserve"> </w:t>
      </w:r>
      <w:r w:rsidRPr="005F2FCB">
        <w:t xml:space="preserve">contribute to the social, cultural and recreational life of the residents of </w:t>
      </w:r>
      <w:r>
        <w:t>P</w:t>
      </w:r>
      <w:r w:rsidR="00AA7102">
        <w:t>reston on Stour</w:t>
      </w:r>
      <w:r w:rsidR="004D0FC7">
        <w:t xml:space="preserve"> or p</w:t>
      </w:r>
      <w:r w:rsidRPr="005F2FCB">
        <w:t xml:space="preserve">rovide a significant enhancement or improvement of the local environment or amenities. </w:t>
      </w:r>
    </w:p>
    <w:p w14:paraId="3DDEBAAA" w14:textId="2EAAA738" w:rsidR="005A176A" w:rsidRDefault="005A176A" w:rsidP="005A176A">
      <w:r>
        <w:t xml:space="preserve">Grants will </w:t>
      </w:r>
      <w:r w:rsidR="00F45971">
        <w:t>NOT</w:t>
      </w:r>
      <w:r>
        <w:t xml:space="preserve"> be awarded to the following:</w:t>
      </w:r>
    </w:p>
    <w:p w14:paraId="24ABE693" w14:textId="5880A31F" w:rsidR="005A176A" w:rsidRDefault="005A176A" w:rsidP="005A176A">
      <w:pPr>
        <w:pStyle w:val="ListParagraph"/>
        <w:numPr>
          <w:ilvl w:val="0"/>
          <w:numId w:val="26"/>
        </w:numPr>
      </w:pPr>
      <w:r>
        <w:t xml:space="preserve">Organisations that do not provide a </w:t>
      </w:r>
      <w:r w:rsidR="00CC06F3">
        <w:t xml:space="preserve">benefit or </w:t>
      </w:r>
      <w:r>
        <w:t>service to the community in P</w:t>
      </w:r>
      <w:r w:rsidR="00B25B63">
        <w:t>reston on Stour</w:t>
      </w:r>
      <w:r>
        <w:t>.</w:t>
      </w:r>
    </w:p>
    <w:p w14:paraId="71B94E92" w14:textId="77777777" w:rsidR="005A176A" w:rsidRDefault="005A176A" w:rsidP="005A176A">
      <w:pPr>
        <w:pStyle w:val="ListParagraph"/>
        <w:numPr>
          <w:ilvl w:val="0"/>
          <w:numId w:val="26"/>
        </w:numPr>
      </w:pPr>
      <w:r>
        <w:t xml:space="preserve">Individuals (or appeals supporting an individual). </w:t>
      </w:r>
    </w:p>
    <w:p w14:paraId="6D082794" w14:textId="77777777" w:rsidR="005A176A" w:rsidRDefault="005A176A" w:rsidP="005A176A">
      <w:pPr>
        <w:pStyle w:val="ListParagraph"/>
        <w:numPr>
          <w:ilvl w:val="0"/>
          <w:numId w:val="26"/>
        </w:numPr>
      </w:pPr>
      <w:r>
        <w:t xml:space="preserve">Statutory organisations or the direct replacement of statutory funding. </w:t>
      </w:r>
    </w:p>
    <w:p w14:paraId="6CE3525F" w14:textId="77777777" w:rsidR="005A176A" w:rsidRDefault="005A176A" w:rsidP="005A176A">
      <w:pPr>
        <w:pStyle w:val="ListParagraph"/>
        <w:numPr>
          <w:ilvl w:val="0"/>
          <w:numId w:val="26"/>
        </w:numPr>
      </w:pPr>
      <w:r>
        <w:t>Political groups.</w:t>
      </w:r>
    </w:p>
    <w:p w14:paraId="67DBFF38" w14:textId="77777777" w:rsidR="005A176A" w:rsidRDefault="005A176A" w:rsidP="005A176A">
      <w:pPr>
        <w:pStyle w:val="ListParagraph"/>
        <w:numPr>
          <w:ilvl w:val="0"/>
          <w:numId w:val="26"/>
        </w:numPr>
      </w:pPr>
      <w:r>
        <w:t xml:space="preserve">Religious groups where funding is to be used to promote religious beliefs. </w:t>
      </w:r>
    </w:p>
    <w:p w14:paraId="7DDAF928" w14:textId="77777777" w:rsidR="005A176A" w:rsidRDefault="005A176A" w:rsidP="005A176A">
      <w:pPr>
        <w:pStyle w:val="ListParagraph"/>
        <w:numPr>
          <w:ilvl w:val="0"/>
          <w:numId w:val="26"/>
        </w:numPr>
      </w:pPr>
      <w:r>
        <w:t xml:space="preserve">Projects with no community or charitable element. </w:t>
      </w:r>
    </w:p>
    <w:p w14:paraId="5495705C" w14:textId="77777777" w:rsidR="005A176A" w:rsidRDefault="005A176A" w:rsidP="003809C1">
      <w:pPr>
        <w:pStyle w:val="ListParagraph"/>
        <w:numPr>
          <w:ilvl w:val="0"/>
          <w:numId w:val="26"/>
        </w:numPr>
        <w:spacing w:after="100" w:afterAutospacing="1"/>
      </w:pPr>
      <w:r>
        <w:t xml:space="preserve">Medical research, equipment or treatment. </w:t>
      </w:r>
    </w:p>
    <w:p w14:paraId="4C036D39" w14:textId="238AEB0D" w:rsidR="005A176A" w:rsidRDefault="000D7157" w:rsidP="002C2DA8">
      <w:pPr>
        <w:pStyle w:val="Heading3"/>
      </w:pPr>
      <w:r>
        <w:lastRenderedPageBreak/>
        <w:t>Project eligibility</w:t>
      </w:r>
    </w:p>
    <w:p w14:paraId="2FF61AC4" w14:textId="77777777" w:rsidR="000D7157" w:rsidRDefault="000D7157" w:rsidP="000D7157">
      <w:r w:rsidRPr="005F2FCB">
        <w:t xml:space="preserve">Applications should be for one-off </w:t>
      </w:r>
      <w:r>
        <w:t xml:space="preserve">capital expenditure </w:t>
      </w:r>
      <w:r w:rsidRPr="005F2FCB">
        <w:t xml:space="preserve">projects, e.g. purchase of equipment, </w:t>
      </w:r>
      <w:r>
        <w:t>Applications</w:t>
      </w:r>
      <w:r w:rsidRPr="005F2FCB">
        <w:t xml:space="preserve"> for revenue costs will </w:t>
      </w:r>
      <w:r>
        <w:t>not generally be</w:t>
      </w:r>
      <w:r w:rsidRPr="005F2FCB">
        <w:t xml:space="preserve"> considered </w:t>
      </w:r>
      <w:r>
        <w:t xml:space="preserve">unless </w:t>
      </w:r>
      <w:r w:rsidRPr="005F2FCB">
        <w:t>the organisation can demonstrate the adverse effect on the local community due to lack of funds</w:t>
      </w:r>
      <w:r>
        <w:t>, such as the loss of a community service or asset.</w:t>
      </w:r>
      <w:r w:rsidRPr="005F2FCB">
        <w:t xml:space="preserve"> </w:t>
      </w:r>
    </w:p>
    <w:p w14:paraId="0F7055CE" w14:textId="2606B622" w:rsidR="000D7157" w:rsidRDefault="000D7157" w:rsidP="002C2DA8">
      <w:r w:rsidRPr="005F2FCB">
        <w:t>Priority will be given to projects which</w:t>
      </w:r>
      <w:r w:rsidR="006162A5">
        <w:t xml:space="preserve"> </w:t>
      </w:r>
      <w:r w:rsidRPr="005F2FCB">
        <w:t>would otherwise fail to be delivered by the parish council or other local authority under statutory powers</w:t>
      </w:r>
      <w:r w:rsidR="00B47BBE">
        <w:t xml:space="preserve"> or which </w:t>
      </w:r>
      <w:r w:rsidRPr="005F2FCB">
        <w:t xml:space="preserve">benefit the whole community rather </w:t>
      </w:r>
      <w:r w:rsidR="006E2431">
        <w:t>(</w:t>
      </w:r>
      <w:r w:rsidRPr="005F2FCB">
        <w:t>than minority interest groups</w:t>
      </w:r>
      <w:r w:rsidR="006E2431">
        <w:t>)</w:t>
      </w:r>
      <w:r w:rsidRPr="005F2FCB">
        <w:t xml:space="preserve">. </w:t>
      </w:r>
    </w:p>
    <w:p w14:paraId="1D50527E" w14:textId="3AD66A07" w:rsidR="00FA6328" w:rsidRDefault="00FA6328" w:rsidP="002C2DA8">
      <w:r w:rsidRPr="005F2FCB">
        <w:t xml:space="preserve">Retrospective applications will not be </w:t>
      </w:r>
      <w:r w:rsidR="00D72BA5" w:rsidRPr="005F2FCB">
        <w:t>considered,</w:t>
      </w:r>
      <w:r>
        <w:t xml:space="preserve"> and grants will not be awarded for</w:t>
      </w:r>
      <w:r w:rsidR="00217163">
        <w:t xml:space="preserve"> p</w:t>
      </w:r>
      <w:r>
        <w:t>rojects that may take place before an application can be decided</w:t>
      </w:r>
      <w:r w:rsidR="00217163">
        <w:t xml:space="preserve"> or for c</w:t>
      </w:r>
      <w:r>
        <w:t xml:space="preserve">osts incurred prior to the </w:t>
      </w:r>
      <w:r w:rsidRPr="0085318E">
        <w:t>application being considered.</w:t>
      </w:r>
    </w:p>
    <w:p w14:paraId="2E96B296" w14:textId="663C1C47" w:rsidR="00FA6328" w:rsidRDefault="00FA6328" w:rsidP="002C2DA8">
      <w:r w:rsidRPr="005F2FCB">
        <w:t xml:space="preserve">Applications </w:t>
      </w:r>
      <w:r>
        <w:t>must</w:t>
      </w:r>
      <w:r w:rsidRPr="005F2FCB">
        <w:t xml:space="preserve"> be submitted </w:t>
      </w:r>
      <w:r>
        <w:t xml:space="preserve">in advance and </w:t>
      </w:r>
      <w:r w:rsidRPr="005F2FCB">
        <w:t xml:space="preserve">allow </w:t>
      </w:r>
      <w:r>
        <w:t xml:space="preserve">sufficient </w:t>
      </w:r>
      <w:r w:rsidRPr="005F2FCB">
        <w:t>time for the council to consider the application</w:t>
      </w:r>
      <w:r>
        <w:t xml:space="preserve"> (two months is recommended)</w:t>
      </w:r>
      <w:r w:rsidR="00177F8C">
        <w:t xml:space="preserve"> prior to the project start date.</w:t>
      </w:r>
      <w:r w:rsidRPr="005F2FCB">
        <w:t xml:space="preserve"> </w:t>
      </w:r>
    </w:p>
    <w:p w14:paraId="5B141AD5" w14:textId="425A66EB" w:rsidR="005F2FCB" w:rsidRDefault="005F2FCB" w:rsidP="005F2FCB">
      <w:pPr>
        <w:pStyle w:val="Heading2"/>
      </w:pPr>
      <w:r w:rsidRPr="005F2FCB">
        <w:t xml:space="preserve">How to apply </w:t>
      </w:r>
    </w:p>
    <w:p w14:paraId="0CBE1C4E" w14:textId="5CC85F4D" w:rsidR="005F2FCB" w:rsidRDefault="005F2FCB" w:rsidP="005F2FCB">
      <w:pPr>
        <w:pStyle w:val="ListParagraph"/>
        <w:numPr>
          <w:ilvl w:val="0"/>
          <w:numId w:val="15"/>
        </w:numPr>
      </w:pPr>
      <w:r w:rsidRPr="005F2FCB">
        <w:t xml:space="preserve">Complete and submit the attached application form. </w:t>
      </w:r>
    </w:p>
    <w:p w14:paraId="52C9634D" w14:textId="73B21702" w:rsidR="005F2FCB" w:rsidRDefault="005F2FCB" w:rsidP="005F2FCB">
      <w:pPr>
        <w:pStyle w:val="ListParagraph"/>
        <w:numPr>
          <w:ilvl w:val="0"/>
          <w:numId w:val="15"/>
        </w:numPr>
      </w:pPr>
      <w:r w:rsidRPr="005F2FCB">
        <w:t xml:space="preserve">Include a copy of your organisation’s most recent bank statement. </w:t>
      </w:r>
    </w:p>
    <w:p w14:paraId="1E5F9EAF" w14:textId="4D884F06" w:rsidR="005F2FCB" w:rsidRDefault="005F2FCB" w:rsidP="005F2FCB">
      <w:pPr>
        <w:pStyle w:val="ListParagraph"/>
        <w:numPr>
          <w:ilvl w:val="0"/>
          <w:numId w:val="15"/>
        </w:numPr>
      </w:pPr>
      <w:r w:rsidRPr="005F2FCB">
        <w:t xml:space="preserve">Include details of your latest audited accounts. </w:t>
      </w:r>
    </w:p>
    <w:p w14:paraId="5BD93B97" w14:textId="3B42AAF9" w:rsidR="005F2FCB" w:rsidRDefault="005F2FCB" w:rsidP="005F2FCB">
      <w:pPr>
        <w:pStyle w:val="ListParagraph"/>
        <w:numPr>
          <w:ilvl w:val="0"/>
          <w:numId w:val="15"/>
        </w:numPr>
      </w:pPr>
      <w:r w:rsidRPr="005F2FCB">
        <w:t xml:space="preserve">Include copies of any quotations received. </w:t>
      </w:r>
    </w:p>
    <w:p w14:paraId="3065AC1D" w14:textId="4980FD93" w:rsidR="005C05EE" w:rsidRDefault="005C05EE" w:rsidP="005F2FCB">
      <w:r>
        <w:t>Grant applications will only be considered if all sections of the form are completed, and appropriate supporting information/evidence is provided where requested.</w:t>
      </w:r>
      <w:r w:rsidR="005F2FCB" w:rsidRPr="005F2FCB">
        <w:t xml:space="preserve"> The council reserves the right to request any further information/documentation that it feels is necessary to support the application. </w:t>
      </w:r>
    </w:p>
    <w:p w14:paraId="56D37AEF" w14:textId="3ADE4F31" w:rsidR="005F2FCB" w:rsidRDefault="005C05EE" w:rsidP="005F2FCB">
      <w:r>
        <w:t xml:space="preserve">All valid grant applications will be assessed and presented </w:t>
      </w:r>
      <w:r w:rsidR="00217FE4">
        <w:t xml:space="preserve">at the next available council </w:t>
      </w:r>
      <w:r>
        <w:t>meeting for consideration.</w:t>
      </w:r>
    </w:p>
    <w:p w14:paraId="0A7A1CEC" w14:textId="77777777" w:rsidR="005F2FCB" w:rsidRDefault="005F2FCB" w:rsidP="005F2FCB">
      <w:pPr>
        <w:pStyle w:val="Heading2"/>
      </w:pPr>
      <w:r w:rsidRPr="005F2FCB">
        <w:t xml:space="preserve">Terms &amp; Conditions </w:t>
      </w:r>
    </w:p>
    <w:p w14:paraId="62979C6F" w14:textId="7B706263" w:rsidR="005C05EE" w:rsidRDefault="005C05EE" w:rsidP="005F2FCB">
      <w:pPr>
        <w:pStyle w:val="ListParagraph"/>
        <w:numPr>
          <w:ilvl w:val="0"/>
          <w:numId w:val="13"/>
        </w:numPr>
      </w:pPr>
      <w:r>
        <w:t>Organisations are responsible for ensuring that they comply with all applicable legal and statutory requirements (including those relating to health and safety and equalities).</w:t>
      </w:r>
    </w:p>
    <w:p w14:paraId="71EA0E06" w14:textId="7D90F0B3" w:rsidR="005F2FCB" w:rsidRDefault="005F2FCB" w:rsidP="005F2FCB">
      <w:pPr>
        <w:pStyle w:val="ListParagraph"/>
        <w:numPr>
          <w:ilvl w:val="0"/>
          <w:numId w:val="13"/>
        </w:numPr>
      </w:pPr>
      <w:r w:rsidRPr="005F2FCB">
        <w:t xml:space="preserve">Unspent funds </w:t>
      </w:r>
      <w:r w:rsidR="00EA1138">
        <w:t>must</w:t>
      </w:r>
      <w:r w:rsidR="00EA1138" w:rsidRPr="005F2FCB">
        <w:t xml:space="preserve"> </w:t>
      </w:r>
      <w:r w:rsidRPr="005F2FCB">
        <w:t xml:space="preserve">be returned to the parish council within </w:t>
      </w:r>
      <w:r>
        <w:t>two</w:t>
      </w:r>
      <w:r w:rsidRPr="005F2FCB">
        <w:t xml:space="preserve"> months of completion of the project.</w:t>
      </w:r>
    </w:p>
    <w:p w14:paraId="0A53CAAD" w14:textId="1B7C74FA" w:rsidR="005C05EE" w:rsidRDefault="005C05EE" w:rsidP="005F2FCB">
      <w:pPr>
        <w:pStyle w:val="ListParagraph"/>
        <w:numPr>
          <w:ilvl w:val="0"/>
          <w:numId w:val="13"/>
        </w:numPr>
      </w:pPr>
      <w:r>
        <w:t xml:space="preserve">The grant </w:t>
      </w:r>
      <w:r w:rsidR="00EB697C">
        <w:t xml:space="preserve">must </w:t>
      </w:r>
      <w:r>
        <w:t xml:space="preserve">only be used for the purpose stated in the application and the </w:t>
      </w:r>
      <w:r w:rsidR="00EB697C">
        <w:t>c</w:t>
      </w:r>
      <w:r>
        <w:t xml:space="preserve">ouncil reserves the right to reclaim any grant not being used for the specified purpose of the application. </w:t>
      </w:r>
      <w:r w:rsidR="00EB697C">
        <w:t>I</w:t>
      </w:r>
      <w:r>
        <w:t xml:space="preserve">f a group wishes to change the purpose of the grant </w:t>
      </w:r>
      <w:r w:rsidR="00EB697C">
        <w:t xml:space="preserve">it </w:t>
      </w:r>
      <w:r>
        <w:t xml:space="preserve">must seek approval </w:t>
      </w:r>
      <w:r w:rsidR="00EB697C">
        <w:t>in writing, from the council</w:t>
      </w:r>
      <w:r>
        <w:t xml:space="preserve">. </w:t>
      </w:r>
    </w:p>
    <w:p w14:paraId="308670F4" w14:textId="10398945" w:rsidR="005F2FCB" w:rsidRDefault="005F2FCB" w:rsidP="005F2FCB">
      <w:pPr>
        <w:pStyle w:val="ListParagraph"/>
        <w:numPr>
          <w:ilvl w:val="0"/>
          <w:numId w:val="13"/>
        </w:numPr>
      </w:pPr>
      <w:r w:rsidRPr="005F2FCB">
        <w:t xml:space="preserve">The council will report annually on the total spent on grants and will publish a list of the recipient organisations and what the grants were spent on. </w:t>
      </w:r>
    </w:p>
    <w:p w14:paraId="63942418" w14:textId="41C0B3E7" w:rsidR="005F2FCB" w:rsidRDefault="005F2FCB" w:rsidP="005F2FCB">
      <w:pPr>
        <w:pStyle w:val="ListParagraph"/>
        <w:numPr>
          <w:ilvl w:val="0"/>
          <w:numId w:val="13"/>
        </w:numPr>
      </w:pPr>
      <w:r w:rsidRPr="005F2FCB">
        <w:t xml:space="preserve">Any publicity material </w:t>
      </w:r>
      <w:r w:rsidR="0099280F">
        <w:t xml:space="preserve">related to the </w:t>
      </w:r>
      <w:r w:rsidRPr="005F2FCB">
        <w:t xml:space="preserve">project should acknowledge that it is funded by </w:t>
      </w:r>
      <w:r>
        <w:t>P</w:t>
      </w:r>
      <w:r w:rsidR="00BF6165">
        <w:t>reston on Stour</w:t>
      </w:r>
      <w:r>
        <w:t xml:space="preserve"> </w:t>
      </w:r>
      <w:r w:rsidRPr="005F2FCB">
        <w:t>Parish Council</w:t>
      </w:r>
    </w:p>
    <w:p w14:paraId="36A68782" w14:textId="2F51C7E3" w:rsidR="00DC7FD8" w:rsidRDefault="00DC7FD8" w:rsidP="005F2FCB">
      <w:r>
        <w:t>Additional grant conditions may also be attached to any funding from P</w:t>
      </w:r>
      <w:r w:rsidR="000B0D8E">
        <w:t>reston on Stour</w:t>
      </w:r>
      <w:r>
        <w:t xml:space="preserve"> Parish </w:t>
      </w:r>
      <w:r w:rsidR="00D72BA5">
        <w:t>Council,</w:t>
      </w:r>
      <w:r>
        <w:t xml:space="preserve"> and these will be set out in the award confirmation letter. Failure to comply with any conditions attached to a grant may result in the grant being </w:t>
      </w:r>
      <w:r w:rsidR="00E235EE">
        <w:t>reclaimed and may affe</w:t>
      </w:r>
      <w:r w:rsidR="002D3681">
        <w:t xml:space="preserve">ct your eligibility for </w:t>
      </w:r>
      <w:r>
        <w:t>future grant assistance.</w:t>
      </w:r>
    </w:p>
    <w:p w14:paraId="2CFA4A2C" w14:textId="77777777" w:rsidR="00DC7FD8" w:rsidRDefault="00DC7FD8" w:rsidP="005F2FCB">
      <w:pPr>
        <w:sectPr w:rsidR="00DC7FD8" w:rsidSect="002D02C2">
          <w:headerReference w:type="default" r:id="rId8"/>
          <w:footerReference w:type="default" r:id="rId9"/>
          <w:pgSz w:w="11906" w:h="16838" w:code="9"/>
          <w:pgMar w:top="1588" w:right="1134" w:bottom="1134" w:left="1134" w:header="567" w:footer="567" w:gutter="0"/>
          <w:cols w:space="708"/>
          <w:docGrid w:linePitch="360"/>
        </w:sectPr>
      </w:pPr>
    </w:p>
    <w:p w14:paraId="0B19D100" w14:textId="77777777" w:rsidR="00DC7FD8" w:rsidRDefault="00DC7FD8" w:rsidP="00206DCC">
      <w:pPr>
        <w:pStyle w:val="Heading1"/>
      </w:pPr>
      <w:r>
        <w:lastRenderedPageBreak/>
        <w:t>Community grant application form</w:t>
      </w:r>
    </w:p>
    <w:p w14:paraId="3E909EBE" w14:textId="21D4A97B" w:rsidR="00DC7FD8" w:rsidRDefault="00DC7FD8" w:rsidP="005F2FCB">
      <w:r>
        <w:t xml:space="preserve">Please refer to the community grants policy, </w:t>
      </w:r>
      <w:r w:rsidR="00206DCC">
        <w:t>criteria,</w:t>
      </w:r>
      <w:r>
        <w:t xml:space="preserve"> and notes before submitting your application. If you need any assistance, please contact us.</w:t>
      </w:r>
    </w:p>
    <w:p w14:paraId="4A32026C" w14:textId="4A383736" w:rsidR="00DC7FD8" w:rsidRPr="00DC7FD8" w:rsidRDefault="00DC7FD8" w:rsidP="00206DCC">
      <w:pPr>
        <w:pStyle w:val="Heading2"/>
      </w:pPr>
      <w:r>
        <w:t>Organisation information</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2628"/>
        <w:gridCol w:w="2336"/>
      </w:tblGrid>
      <w:tr w:rsidR="00DC7FD8" w14:paraId="6849453C" w14:textId="77777777" w:rsidTr="003D465B">
        <w:tc>
          <w:tcPr>
            <w:tcW w:w="2344" w:type="pct"/>
          </w:tcPr>
          <w:p w14:paraId="40842816" w14:textId="2E516503" w:rsidR="00DC7FD8" w:rsidRDefault="00DC7FD8" w:rsidP="00206DCC">
            <w:pPr>
              <w:spacing w:after="0"/>
            </w:pPr>
            <w:r>
              <w:t>Name of organisation:</w:t>
            </w:r>
          </w:p>
        </w:tc>
        <w:tc>
          <w:tcPr>
            <w:tcW w:w="2656" w:type="pct"/>
            <w:gridSpan w:val="2"/>
          </w:tcPr>
          <w:p w14:paraId="2902B793" w14:textId="77777777" w:rsidR="00DC7FD8" w:rsidRDefault="00DC7FD8" w:rsidP="00206DCC">
            <w:pPr>
              <w:spacing w:after="0"/>
            </w:pPr>
          </w:p>
        </w:tc>
      </w:tr>
      <w:tr w:rsidR="00DC7FD8" w14:paraId="2A424A90" w14:textId="77777777" w:rsidTr="003D465B">
        <w:tc>
          <w:tcPr>
            <w:tcW w:w="2344" w:type="pct"/>
          </w:tcPr>
          <w:p w14:paraId="5DF20FE6" w14:textId="054E77AA" w:rsidR="00DC7FD8" w:rsidRDefault="00DC7FD8" w:rsidP="00206DCC">
            <w:pPr>
              <w:spacing w:after="0"/>
            </w:pPr>
            <w:r>
              <w:t>Main contact name:</w:t>
            </w:r>
          </w:p>
        </w:tc>
        <w:tc>
          <w:tcPr>
            <w:tcW w:w="2656" w:type="pct"/>
            <w:gridSpan w:val="2"/>
          </w:tcPr>
          <w:p w14:paraId="2A58C31F" w14:textId="77777777" w:rsidR="00DC7FD8" w:rsidRDefault="00DC7FD8" w:rsidP="00206DCC">
            <w:pPr>
              <w:spacing w:after="0"/>
            </w:pPr>
          </w:p>
        </w:tc>
      </w:tr>
      <w:tr w:rsidR="00DC7FD8" w14:paraId="3042FAE2" w14:textId="77777777" w:rsidTr="003809C1">
        <w:trPr>
          <w:trHeight w:val="1701"/>
        </w:trPr>
        <w:tc>
          <w:tcPr>
            <w:tcW w:w="2344" w:type="pct"/>
          </w:tcPr>
          <w:p w14:paraId="3B662ACB" w14:textId="77777777" w:rsidR="00DC7FD8" w:rsidRDefault="00DC7FD8" w:rsidP="00206DCC">
            <w:pPr>
              <w:spacing w:after="0"/>
            </w:pPr>
            <w:r>
              <w:t>Correspondence address:</w:t>
            </w:r>
          </w:p>
          <w:p w14:paraId="4C334908" w14:textId="77777777" w:rsidR="00DC7FD8" w:rsidRDefault="00DC7FD8" w:rsidP="00206DCC">
            <w:pPr>
              <w:spacing w:after="0"/>
            </w:pPr>
          </w:p>
        </w:tc>
        <w:tc>
          <w:tcPr>
            <w:tcW w:w="2656" w:type="pct"/>
            <w:gridSpan w:val="2"/>
          </w:tcPr>
          <w:p w14:paraId="317784A8" w14:textId="77777777" w:rsidR="00DC7FD8" w:rsidRDefault="00DC7FD8" w:rsidP="00206DCC">
            <w:pPr>
              <w:spacing w:after="0"/>
            </w:pPr>
          </w:p>
          <w:p w14:paraId="6685A620" w14:textId="03629415" w:rsidR="00DC7FD8" w:rsidRDefault="00DC7FD8" w:rsidP="00206DCC">
            <w:pPr>
              <w:spacing w:after="0"/>
            </w:pPr>
          </w:p>
        </w:tc>
      </w:tr>
      <w:tr w:rsidR="00DC7FD8" w14:paraId="5697231A" w14:textId="77777777" w:rsidTr="003D465B">
        <w:tc>
          <w:tcPr>
            <w:tcW w:w="2344" w:type="pct"/>
          </w:tcPr>
          <w:p w14:paraId="234BF84B" w14:textId="72A74914" w:rsidR="00DC7FD8" w:rsidRDefault="00DC7FD8" w:rsidP="00206DCC">
            <w:pPr>
              <w:spacing w:after="0"/>
            </w:pPr>
            <w:r>
              <w:t>Your role/position in the organisation</w:t>
            </w:r>
            <w:r w:rsidR="009E1B1A">
              <w:t>:</w:t>
            </w:r>
          </w:p>
        </w:tc>
        <w:tc>
          <w:tcPr>
            <w:tcW w:w="2656" w:type="pct"/>
            <w:gridSpan w:val="2"/>
          </w:tcPr>
          <w:p w14:paraId="348111DD" w14:textId="77777777" w:rsidR="00DC7FD8" w:rsidRDefault="00DC7FD8" w:rsidP="00206DCC">
            <w:pPr>
              <w:spacing w:after="0"/>
            </w:pPr>
          </w:p>
        </w:tc>
      </w:tr>
      <w:tr w:rsidR="00DC7FD8" w14:paraId="1B48F900" w14:textId="77777777" w:rsidTr="003D465B">
        <w:tc>
          <w:tcPr>
            <w:tcW w:w="2344" w:type="pct"/>
          </w:tcPr>
          <w:p w14:paraId="149F811A" w14:textId="180928BC" w:rsidR="00DC7FD8" w:rsidRDefault="00DC7FD8" w:rsidP="00206DCC">
            <w:pPr>
              <w:spacing w:after="0"/>
            </w:pPr>
            <w:r>
              <w:t>Telephone number:</w:t>
            </w:r>
          </w:p>
        </w:tc>
        <w:tc>
          <w:tcPr>
            <w:tcW w:w="2656" w:type="pct"/>
            <w:gridSpan w:val="2"/>
          </w:tcPr>
          <w:p w14:paraId="4628837C" w14:textId="77777777" w:rsidR="00DC7FD8" w:rsidRDefault="00DC7FD8" w:rsidP="00206DCC">
            <w:pPr>
              <w:spacing w:after="0"/>
            </w:pPr>
          </w:p>
        </w:tc>
      </w:tr>
      <w:tr w:rsidR="00DC7FD8" w14:paraId="40D3EEC6" w14:textId="77777777" w:rsidTr="003D465B">
        <w:tc>
          <w:tcPr>
            <w:tcW w:w="2344" w:type="pct"/>
          </w:tcPr>
          <w:p w14:paraId="5D975DBF" w14:textId="326C7197" w:rsidR="00DC7FD8" w:rsidRDefault="00DC7FD8" w:rsidP="00206DCC">
            <w:pPr>
              <w:spacing w:after="0"/>
            </w:pPr>
            <w:r>
              <w:t>Email address:</w:t>
            </w:r>
          </w:p>
        </w:tc>
        <w:tc>
          <w:tcPr>
            <w:tcW w:w="2656" w:type="pct"/>
            <w:gridSpan w:val="2"/>
          </w:tcPr>
          <w:p w14:paraId="12F44A52" w14:textId="77777777" w:rsidR="00DC7FD8" w:rsidRDefault="00DC7FD8" w:rsidP="00206DCC">
            <w:pPr>
              <w:spacing w:after="0"/>
            </w:pPr>
          </w:p>
        </w:tc>
      </w:tr>
      <w:tr w:rsidR="00DC7FD8" w14:paraId="057F0002" w14:textId="77777777" w:rsidTr="003D465B">
        <w:tc>
          <w:tcPr>
            <w:tcW w:w="2344" w:type="pct"/>
          </w:tcPr>
          <w:p w14:paraId="4CE189F9" w14:textId="52991994" w:rsidR="00DC7FD8" w:rsidRDefault="00DC7FD8" w:rsidP="00206DCC">
            <w:pPr>
              <w:spacing w:after="0"/>
            </w:pPr>
            <w:r>
              <w:t>Name and address of one other officer of the organisation (e.g. Chair, Secretary Treasurer)</w:t>
            </w:r>
          </w:p>
        </w:tc>
        <w:tc>
          <w:tcPr>
            <w:tcW w:w="2656" w:type="pct"/>
            <w:gridSpan w:val="2"/>
          </w:tcPr>
          <w:p w14:paraId="0376F418" w14:textId="77777777" w:rsidR="00DC7FD8" w:rsidRDefault="00DC7FD8" w:rsidP="00206DCC">
            <w:pPr>
              <w:spacing w:after="0"/>
            </w:pPr>
          </w:p>
        </w:tc>
      </w:tr>
      <w:tr w:rsidR="00DC7FD8" w14:paraId="2961064C" w14:textId="77777777" w:rsidTr="003D465B">
        <w:tc>
          <w:tcPr>
            <w:tcW w:w="2344" w:type="pct"/>
          </w:tcPr>
          <w:p w14:paraId="5C5C0BB8" w14:textId="6206CA90" w:rsidR="00DC7FD8" w:rsidRDefault="00DC7FD8" w:rsidP="00206DCC">
            <w:pPr>
              <w:spacing w:after="0"/>
            </w:pPr>
            <w:r>
              <w:t>Do you have a voluntary management committee / steering group?</w:t>
            </w:r>
          </w:p>
        </w:tc>
        <w:tc>
          <w:tcPr>
            <w:tcW w:w="1406" w:type="pct"/>
          </w:tcPr>
          <w:p w14:paraId="1276C073" w14:textId="2D8D331D" w:rsidR="00DC7FD8" w:rsidRDefault="00DC7FD8" w:rsidP="00206DCC">
            <w:pPr>
              <w:spacing w:after="0"/>
            </w:pPr>
            <w:r>
              <w:sym w:font="Webdings" w:char="F063"/>
            </w:r>
            <w:r>
              <w:t xml:space="preserve"> Yes</w:t>
            </w:r>
          </w:p>
        </w:tc>
        <w:tc>
          <w:tcPr>
            <w:tcW w:w="1250" w:type="pct"/>
          </w:tcPr>
          <w:p w14:paraId="523A8083" w14:textId="1C8697C0" w:rsidR="00DC7FD8" w:rsidRDefault="00DC7FD8" w:rsidP="00206DCC">
            <w:pPr>
              <w:spacing w:after="0"/>
            </w:pPr>
            <w:r>
              <w:sym w:font="Webdings" w:char="F063"/>
            </w:r>
            <w:r>
              <w:t xml:space="preserve"> No</w:t>
            </w:r>
          </w:p>
        </w:tc>
      </w:tr>
      <w:tr w:rsidR="00DC7FD8" w14:paraId="39796746" w14:textId="77777777" w:rsidTr="003D465B">
        <w:tc>
          <w:tcPr>
            <w:tcW w:w="2344" w:type="pct"/>
          </w:tcPr>
          <w:p w14:paraId="2B638227" w14:textId="000F323C" w:rsidR="00DC7FD8" w:rsidRDefault="00DC7FD8" w:rsidP="00206DCC">
            <w:pPr>
              <w:spacing w:after="0"/>
            </w:pPr>
            <w:r>
              <w:t>Does your group/organisation have a formal constitution?</w:t>
            </w:r>
          </w:p>
        </w:tc>
        <w:tc>
          <w:tcPr>
            <w:tcW w:w="1406" w:type="pct"/>
          </w:tcPr>
          <w:p w14:paraId="710939CE" w14:textId="6C37C9D6" w:rsidR="00DC7FD8" w:rsidRDefault="00DC7FD8" w:rsidP="00206DCC">
            <w:pPr>
              <w:spacing w:after="0"/>
            </w:pPr>
            <w:r>
              <w:sym w:font="Webdings" w:char="F063"/>
            </w:r>
            <w:r>
              <w:t xml:space="preserve"> Yes</w:t>
            </w:r>
          </w:p>
        </w:tc>
        <w:tc>
          <w:tcPr>
            <w:tcW w:w="1250" w:type="pct"/>
          </w:tcPr>
          <w:p w14:paraId="2384D202" w14:textId="1700A22C" w:rsidR="00DC7FD8" w:rsidRDefault="00DC7FD8" w:rsidP="00206DCC">
            <w:pPr>
              <w:spacing w:after="0"/>
            </w:pPr>
            <w:r>
              <w:sym w:font="Webdings" w:char="F063"/>
            </w:r>
            <w:r>
              <w:t xml:space="preserve"> No</w:t>
            </w:r>
          </w:p>
        </w:tc>
      </w:tr>
      <w:tr w:rsidR="00DC7FD8" w14:paraId="05324D07" w14:textId="77777777" w:rsidTr="003D465B">
        <w:tc>
          <w:tcPr>
            <w:tcW w:w="2344" w:type="pct"/>
          </w:tcPr>
          <w:p w14:paraId="5009DD4A" w14:textId="24C3A149" w:rsidR="00DC7FD8" w:rsidRDefault="00DC7FD8" w:rsidP="00206DCC">
            <w:pPr>
              <w:spacing w:after="0"/>
            </w:pPr>
            <w:r>
              <w:t>Does your group/organisation have an equal opportunities policy / statement?</w:t>
            </w:r>
          </w:p>
        </w:tc>
        <w:tc>
          <w:tcPr>
            <w:tcW w:w="1406" w:type="pct"/>
          </w:tcPr>
          <w:p w14:paraId="6FD0BF4B" w14:textId="3346F8C0" w:rsidR="00DC7FD8" w:rsidRDefault="00DC7FD8" w:rsidP="00206DCC">
            <w:pPr>
              <w:spacing w:after="0"/>
            </w:pPr>
            <w:r>
              <w:sym w:font="Webdings" w:char="F063"/>
            </w:r>
            <w:r>
              <w:t xml:space="preserve"> Yes</w:t>
            </w:r>
          </w:p>
        </w:tc>
        <w:tc>
          <w:tcPr>
            <w:tcW w:w="1250" w:type="pct"/>
          </w:tcPr>
          <w:p w14:paraId="257B45D2" w14:textId="0E5A3520" w:rsidR="00DC7FD8" w:rsidRDefault="00DC7FD8" w:rsidP="00206DCC">
            <w:pPr>
              <w:spacing w:after="0"/>
            </w:pPr>
            <w:r>
              <w:sym w:font="Webdings" w:char="F063"/>
            </w:r>
            <w:r>
              <w:t xml:space="preserve"> No</w:t>
            </w:r>
          </w:p>
        </w:tc>
      </w:tr>
      <w:tr w:rsidR="00DC7FD8" w14:paraId="5DF1B0EF" w14:textId="77777777" w:rsidTr="003D465B">
        <w:tc>
          <w:tcPr>
            <w:tcW w:w="2344" w:type="pct"/>
          </w:tcPr>
          <w:p w14:paraId="40DD8794" w14:textId="70CA87AB" w:rsidR="00DC7FD8" w:rsidRDefault="00DC7FD8" w:rsidP="00206DCC">
            <w:pPr>
              <w:spacing w:after="0"/>
            </w:pPr>
            <w:r>
              <w:t>Does your group/organisation have an annual record of accounts?</w:t>
            </w:r>
          </w:p>
        </w:tc>
        <w:tc>
          <w:tcPr>
            <w:tcW w:w="1406" w:type="pct"/>
          </w:tcPr>
          <w:p w14:paraId="271751A8" w14:textId="44C1A7B4" w:rsidR="00DC7FD8" w:rsidRDefault="00DC7FD8" w:rsidP="00206DCC">
            <w:pPr>
              <w:spacing w:after="0"/>
            </w:pPr>
            <w:r>
              <w:sym w:font="Webdings" w:char="F063"/>
            </w:r>
            <w:r>
              <w:t xml:space="preserve"> Yes</w:t>
            </w:r>
          </w:p>
        </w:tc>
        <w:tc>
          <w:tcPr>
            <w:tcW w:w="1250" w:type="pct"/>
          </w:tcPr>
          <w:p w14:paraId="0DA71588" w14:textId="35B4B683" w:rsidR="00DC7FD8" w:rsidRDefault="00DC7FD8" w:rsidP="00206DCC">
            <w:pPr>
              <w:spacing w:after="0"/>
            </w:pPr>
            <w:r>
              <w:sym w:font="Webdings" w:char="F063"/>
            </w:r>
            <w:r>
              <w:t xml:space="preserve"> No</w:t>
            </w:r>
          </w:p>
        </w:tc>
      </w:tr>
      <w:tr w:rsidR="00DC7FD8" w14:paraId="2EF20F68" w14:textId="77777777" w:rsidTr="003D465B">
        <w:tc>
          <w:tcPr>
            <w:tcW w:w="5000" w:type="pct"/>
            <w:gridSpan w:val="3"/>
          </w:tcPr>
          <w:p w14:paraId="3D7D1994" w14:textId="77777777" w:rsidR="00DC7FD8" w:rsidRDefault="00DC7FD8" w:rsidP="00206DCC">
            <w:pPr>
              <w:spacing w:after="0"/>
            </w:pPr>
            <w:r>
              <w:t>Please describe your group/organisation main activities:</w:t>
            </w:r>
          </w:p>
          <w:p w14:paraId="7136B344" w14:textId="77777777" w:rsidR="00DC7FD8" w:rsidRDefault="00DC7FD8" w:rsidP="00206DCC">
            <w:pPr>
              <w:spacing w:after="0"/>
            </w:pPr>
          </w:p>
          <w:p w14:paraId="3AA033DA" w14:textId="0C0B0BCA" w:rsidR="00DC7FD8" w:rsidRDefault="00DC7FD8" w:rsidP="00206DCC">
            <w:pPr>
              <w:spacing w:after="0"/>
            </w:pPr>
          </w:p>
        </w:tc>
      </w:tr>
    </w:tbl>
    <w:p w14:paraId="6E8D0320" w14:textId="5AD22091" w:rsidR="00DC7FD8" w:rsidRDefault="00DC7FD8" w:rsidP="00206DCC">
      <w:pPr>
        <w:pStyle w:val="Heading2"/>
      </w:pPr>
      <w:r>
        <w:t>Grant reques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DC7FD8" w14:paraId="12DEA3C2" w14:textId="77777777" w:rsidTr="003D465B">
        <w:tc>
          <w:tcPr>
            <w:tcW w:w="2344" w:type="pct"/>
          </w:tcPr>
          <w:p w14:paraId="610B71BE" w14:textId="63E645CD" w:rsidR="00DC7FD8" w:rsidRDefault="00DC7FD8" w:rsidP="00206DCC">
            <w:pPr>
              <w:spacing w:after="0"/>
            </w:pPr>
            <w:r>
              <w:t>What will the grant be used for?</w:t>
            </w:r>
          </w:p>
        </w:tc>
        <w:tc>
          <w:tcPr>
            <w:tcW w:w="2656" w:type="pct"/>
          </w:tcPr>
          <w:p w14:paraId="0F177B37" w14:textId="77777777" w:rsidR="00DC7FD8" w:rsidRDefault="00DC7FD8" w:rsidP="00206DCC">
            <w:pPr>
              <w:spacing w:after="0"/>
            </w:pPr>
          </w:p>
        </w:tc>
      </w:tr>
      <w:tr w:rsidR="00DC7FD8" w14:paraId="6F6E8ECF" w14:textId="77777777" w:rsidTr="003D465B">
        <w:tc>
          <w:tcPr>
            <w:tcW w:w="2344" w:type="pct"/>
          </w:tcPr>
          <w:p w14:paraId="023CF47D" w14:textId="45E15D4C" w:rsidR="00DC7FD8" w:rsidRDefault="00DC7FD8" w:rsidP="00206DCC">
            <w:pPr>
              <w:spacing w:after="0"/>
            </w:pPr>
            <w:r>
              <w:t>How much funding are you applying for?</w:t>
            </w:r>
          </w:p>
        </w:tc>
        <w:tc>
          <w:tcPr>
            <w:tcW w:w="2656" w:type="pct"/>
          </w:tcPr>
          <w:p w14:paraId="777C1CEC" w14:textId="77777777" w:rsidR="00DC7FD8" w:rsidRDefault="00DC7FD8" w:rsidP="00206DCC">
            <w:pPr>
              <w:spacing w:after="0"/>
            </w:pPr>
          </w:p>
        </w:tc>
      </w:tr>
      <w:tr w:rsidR="00DC7FD8" w14:paraId="3DA8B631" w14:textId="77777777" w:rsidTr="003D465B">
        <w:tc>
          <w:tcPr>
            <w:tcW w:w="2344" w:type="pct"/>
          </w:tcPr>
          <w:p w14:paraId="53ED08E0" w14:textId="7B356EEF" w:rsidR="00DC7FD8" w:rsidRDefault="00206DCC" w:rsidP="00206DCC">
            <w:pPr>
              <w:spacing w:after="0"/>
            </w:pPr>
            <w:r>
              <w:t>Please provide an itemised breakdown of how the money will be spent)</w:t>
            </w:r>
          </w:p>
        </w:tc>
        <w:tc>
          <w:tcPr>
            <w:tcW w:w="2656" w:type="pct"/>
          </w:tcPr>
          <w:p w14:paraId="477A6605" w14:textId="77777777" w:rsidR="00DC7FD8" w:rsidRDefault="00DC7FD8" w:rsidP="00206DCC">
            <w:pPr>
              <w:spacing w:after="0"/>
            </w:pPr>
          </w:p>
        </w:tc>
      </w:tr>
      <w:tr w:rsidR="00206DCC" w14:paraId="6A7CF9E0" w14:textId="77777777" w:rsidTr="003D465B">
        <w:tc>
          <w:tcPr>
            <w:tcW w:w="2344" w:type="pct"/>
          </w:tcPr>
          <w:p w14:paraId="16B2F37F" w14:textId="29F0831F" w:rsidR="00206DCC" w:rsidRDefault="00206DCC" w:rsidP="00206DCC">
            <w:pPr>
              <w:spacing w:after="0"/>
            </w:pPr>
            <w:r>
              <w:t>Please explain how this will benefit the community of P</w:t>
            </w:r>
            <w:r w:rsidR="000D24F8">
              <w:t>reston on Stour</w:t>
            </w:r>
            <w:r>
              <w:t>)</w:t>
            </w:r>
          </w:p>
        </w:tc>
        <w:tc>
          <w:tcPr>
            <w:tcW w:w="2656" w:type="pct"/>
          </w:tcPr>
          <w:p w14:paraId="6A3410FF" w14:textId="77777777" w:rsidR="00206DCC" w:rsidRDefault="00206DCC" w:rsidP="00206DCC">
            <w:pPr>
              <w:spacing w:after="0"/>
            </w:pPr>
          </w:p>
        </w:tc>
      </w:tr>
    </w:tbl>
    <w:p w14:paraId="4726F368" w14:textId="77777777" w:rsidR="003809C1" w:rsidRDefault="003809C1" w:rsidP="005F2FCB"/>
    <w:p w14:paraId="6D36D7F4" w14:textId="3FA20F04" w:rsidR="00206DCC" w:rsidRDefault="00206DCC" w:rsidP="005F2FCB">
      <w:r>
        <w:lastRenderedPageBreak/>
        <w:t xml:space="preserve">If successful, </w:t>
      </w:r>
      <w:r w:rsidR="00816894">
        <w:t>grants</w:t>
      </w:r>
      <w:r>
        <w:t xml:space="preserve"> will be paid by bank transfer. Please provide the correct ban</w:t>
      </w:r>
      <w:r w:rsidR="006E2D25">
        <w:t>k</w:t>
      </w:r>
      <w:r>
        <w:t xml:space="preserve"> account details below:</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206DCC" w14:paraId="21A19914" w14:textId="77777777" w:rsidTr="003D465B">
        <w:tc>
          <w:tcPr>
            <w:tcW w:w="2344" w:type="pct"/>
          </w:tcPr>
          <w:p w14:paraId="45BA7A95" w14:textId="66AC2EEC" w:rsidR="00206DCC" w:rsidRDefault="00206DCC" w:rsidP="00206DCC">
            <w:pPr>
              <w:spacing w:after="0"/>
            </w:pPr>
            <w:r>
              <w:t>Sort code:</w:t>
            </w:r>
          </w:p>
        </w:tc>
        <w:tc>
          <w:tcPr>
            <w:tcW w:w="2656" w:type="pct"/>
          </w:tcPr>
          <w:p w14:paraId="1DFD8344" w14:textId="77777777" w:rsidR="00206DCC" w:rsidRDefault="00206DCC" w:rsidP="00206DCC">
            <w:pPr>
              <w:spacing w:after="0"/>
            </w:pPr>
          </w:p>
        </w:tc>
      </w:tr>
      <w:tr w:rsidR="00206DCC" w14:paraId="796B9466" w14:textId="77777777" w:rsidTr="003D465B">
        <w:tc>
          <w:tcPr>
            <w:tcW w:w="2344" w:type="pct"/>
          </w:tcPr>
          <w:p w14:paraId="4F7A51C8" w14:textId="1F1E4E36" w:rsidR="00206DCC" w:rsidRDefault="00206DCC" w:rsidP="00206DCC">
            <w:pPr>
              <w:spacing w:after="0"/>
            </w:pPr>
            <w:r>
              <w:t>Account number:</w:t>
            </w:r>
          </w:p>
        </w:tc>
        <w:tc>
          <w:tcPr>
            <w:tcW w:w="2656" w:type="pct"/>
          </w:tcPr>
          <w:p w14:paraId="22A0445E" w14:textId="77777777" w:rsidR="00206DCC" w:rsidRDefault="00206DCC" w:rsidP="00206DCC">
            <w:pPr>
              <w:spacing w:after="0"/>
            </w:pPr>
          </w:p>
        </w:tc>
      </w:tr>
      <w:tr w:rsidR="00206DCC" w14:paraId="59CFB3CF" w14:textId="77777777" w:rsidTr="003D465B">
        <w:tc>
          <w:tcPr>
            <w:tcW w:w="2344" w:type="pct"/>
          </w:tcPr>
          <w:p w14:paraId="79EDC66F" w14:textId="5F45D092" w:rsidR="00206DCC" w:rsidRDefault="00206DCC" w:rsidP="00206DCC">
            <w:pPr>
              <w:spacing w:after="0"/>
            </w:pPr>
            <w:r>
              <w:t>Account name:</w:t>
            </w:r>
          </w:p>
        </w:tc>
        <w:tc>
          <w:tcPr>
            <w:tcW w:w="2656" w:type="pct"/>
          </w:tcPr>
          <w:p w14:paraId="31E28331" w14:textId="77777777" w:rsidR="00206DCC" w:rsidRDefault="00206DCC" w:rsidP="00206DCC">
            <w:pPr>
              <w:spacing w:after="0"/>
            </w:pPr>
          </w:p>
        </w:tc>
      </w:tr>
    </w:tbl>
    <w:p w14:paraId="0FD23057" w14:textId="51985089" w:rsidR="0032464D" w:rsidRDefault="0032464D" w:rsidP="00206DCC">
      <w:pPr>
        <w:pStyle w:val="Heading2"/>
      </w:pPr>
      <w:r>
        <w:t>Declaration</w:t>
      </w:r>
      <w:r w:rsidR="00206DCC">
        <w:t>:</w:t>
      </w:r>
    </w:p>
    <w:p w14:paraId="6D383E33" w14:textId="135F0D69" w:rsidR="00206DCC" w:rsidRDefault="00206DCC" w:rsidP="00206DCC">
      <w:r>
        <w:t xml:space="preserve">In submitting this application, </w:t>
      </w:r>
      <w:r w:rsidR="00A97527">
        <w:t>I declare that</w:t>
      </w:r>
      <w:r w:rsidR="00695AF1">
        <w:t>:</w:t>
      </w:r>
    </w:p>
    <w:p w14:paraId="06770D28" w14:textId="44A2BF7B" w:rsidR="00206DCC" w:rsidRDefault="00D91D1B">
      <w:pPr>
        <w:pStyle w:val="ListParagraph"/>
        <w:numPr>
          <w:ilvl w:val="0"/>
          <w:numId w:val="24"/>
        </w:numPr>
      </w:pPr>
      <w:r>
        <w:t>Confirm</w:t>
      </w:r>
      <w:r w:rsidR="00C03490">
        <w:t xml:space="preserve"> that you </w:t>
      </w:r>
      <w:r w:rsidR="00206DCC">
        <w:t>are an official representative of your group and are authori</w:t>
      </w:r>
      <w:r w:rsidR="00D30122">
        <w:t>s</w:t>
      </w:r>
      <w:r w:rsidR="00206DCC">
        <w:t xml:space="preserve">ed to apply for funding on their behalf. </w:t>
      </w:r>
    </w:p>
    <w:p w14:paraId="61E5E271" w14:textId="24DC2E00" w:rsidR="00206DCC" w:rsidRDefault="00C03490">
      <w:pPr>
        <w:pStyle w:val="ListParagraph"/>
        <w:numPr>
          <w:ilvl w:val="0"/>
          <w:numId w:val="24"/>
        </w:numPr>
      </w:pPr>
      <w:r>
        <w:t>Consent to you</w:t>
      </w:r>
      <w:r w:rsidR="00206DCC">
        <w:t xml:space="preserve">r details </w:t>
      </w:r>
      <w:r>
        <w:t>being stored and processed</w:t>
      </w:r>
      <w:r w:rsidR="00CF79C1">
        <w:t xml:space="preserve"> by</w:t>
      </w:r>
      <w:r w:rsidR="00206DCC">
        <w:t xml:space="preserve"> P</w:t>
      </w:r>
      <w:r w:rsidR="00AE5D73">
        <w:t>reston on Stour</w:t>
      </w:r>
      <w:r w:rsidR="00206DCC">
        <w:t xml:space="preserve"> Parish Council in accordance with the Data Protection Act </w:t>
      </w:r>
      <w:r w:rsidR="00810296">
        <w:t xml:space="preserve">2018 </w:t>
      </w:r>
      <w:r w:rsidR="00FB3D4F">
        <w:t xml:space="preserve">for the purpose of </w:t>
      </w:r>
      <w:r w:rsidR="00206DCC">
        <w:t>administer</w:t>
      </w:r>
      <w:r w:rsidR="00FF7F74">
        <w:t>ing</w:t>
      </w:r>
      <w:r w:rsidR="00206DCC">
        <w:t xml:space="preserve"> the grants process. </w:t>
      </w:r>
    </w:p>
    <w:p w14:paraId="6EB8A9F0" w14:textId="0BBF0431" w:rsidR="00206DCC" w:rsidRDefault="00A137A9">
      <w:pPr>
        <w:pStyle w:val="ListParagraph"/>
        <w:numPr>
          <w:ilvl w:val="0"/>
          <w:numId w:val="24"/>
        </w:numPr>
      </w:pPr>
      <w:r>
        <w:t>Confirm that t</w:t>
      </w:r>
      <w:r w:rsidR="00206DCC">
        <w:t xml:space="preserve">he information provided in this application is a fair and accurate description of your group and the project for which you are seeking funding. Misleading or inaccurate information may result in your application being rejected. </w:t>
      </w:r>
    </w:p>
    <w:p w14:paraId="43DE1A71" w14:textId="1ADABDDD" w:rsidR="00206DCC" w:rsidRDefault="007551B9">
      <w:pPr>
        <w:pStyle w:val="ListParagraph"/>
        <w:numPr>
          <w:ilvl w:val="0"/>
          <w:numId w:val="24"/>
        </w:numPr>
      </w:pPr>
      <w:r>
        <w:t>Consent to i</w:t>
      </w:r>
      <w:r w:rsidR="00206DCC">
        <w:t xml:space="preserve">nformation about your group and your project </w:t>
      </w:r>
      <w:r>
        <w:t>being</w:t>
      </w:r>
      <w:r w:rsidR="00337A6C">
        <w:t xml:space="preserve"> discussed </w:t>
      </w:r>
      <w:r w:rsidR="00695AF1">
        <w:t>in a public meeting</w:t>
      </w:r>
      <w:r w:rsidR="00206DCC">
        <w:t xml:space="preserve">. Personal contact details and bank details will not be made public. </w:t>
      </w:r>
    </w:p>
    <w:p w14:paraId="339D9ED0" w14:textId="69259ACE" w:rsidR="00206DCC" w:rsidRDefault="008E4A9E">
      <w:pPr>
        <w:pStyle w:val="ListParagraph"/>
        <w:numPr>
          <w:ilvl w:val="0"/>
          <w:numId w:val="24"/>
        </w:numPr>
      </w:pPr>
      <w:r>
        <w:t>W</w:t>
      </w:r>
      <w:r w:rsidR="00206DCC">
        <w:t>ill provide P</w:t>
      </w:r>
      <w:r w:rsidR="00A86D8D">
        <w:t>reston on Stour</w:t>
      </w:r>
      <w:r w:rsidR="00206DCC">
        <w:t xml:space="preserve"> Parish Council with any evidence or monitoring information they request to ensure that any grant awarded has been spent in accordance with this application and any other terms and conditions.</w:t>
      </w:r>
    </w:p>
    <w:p w14:paraId="6BE5047F" w14:textId="77777777" w:rsidR="00206DCC" w:rsidRDefault="00206DCC" w:rsidP="005F2FCB"/>
    <w:p w14:paraId="50A95FF4" w14:textId="379C9044" w:rsidR="0032464D" w:rsidRDefault="0032464D" w:rsidP="005F2FCB">
      <w:r>
        <w:t xml:space="preserve">I have read and agree to the terms and </w:t>
      </w:r>
      <w:r w:rsidR="00616690">
        <w:t>conditions</w:t>
      </w:r>
      <w:r w:rsidR="002869E8">
        <w:t>, and the declaration above</w:t>
      </w:r>
      <w:r w:rsidR="00616690">
        <w: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480"/>
        <w:gridCol w:w="6864"/>
      </w:tblGrid>
      <w:tr w:rsidR="00206DCC" w14:paraId="498B30CD" w14:textId="77777777" w:rsidTr="002D02C2">
        <w:trPr>
          <w:trHeight w:val="1134"/>
        </w:trPr>
        <w:tc>
          <w:tcPr>
            <w:tcW w:w="1327" w:type="pct"/>
          </w:tcPr>
          <w:p w14:paraId="4DD8F5AC" w14:textId="47F67614" w:rsidR="00206DCC" w:rsidRDefault="00206DCC" w:rsidP="002C2DA8">
            <w:pPr>
              <w:spacing w:after="0"/>
            </w:pPr>
            <w:r>
              <w:t>Signed</w:t>
            </w:r>
          </w:p>
        </w:tc>
        <w:tc>
          <w:tcPr>
            <w:tcW w:w="3673" w:type="pct"/>
          </w:tcPr>
          <w:p w14:paraId="175596E9" w14:textId="77777777" w:rsidR="00206DCC" w:rsidRDefault="00206DCC" w:rsidP="00206DCC">
            <w:pPr>
              <w:spacing w:after="0"/>
            </w:pPr>
          </w:p>
        </w:tc>
      </w:tr>
      <w:tr w:rsidR="00206DCC" w14:paraId="23B0783F" w14:textId="77777777" w:rsidTr="00D72BA5">
        <w:trPr>
          <w:trHeight w:val="14"/>
        </w:trPr>
        <w:tc>
          <w:tcPr>
            <w:tcW w:w="1327" w:type="pct"/>
          </w:tcPr>
          <w:p w14:paraId="7BDBFF3C" w14:textId="551CB801" w:rsidR="00206DCC" w:rsidRDefault="00206DCC" w:rsidP="00206DCC">
            <w:pPr>
              <w:spacing w:after="0"/>
            </w:pPr>
            <w:r>
              <w:t>Name in block capitals</w:t>
            </w:r>
          </w:p>
        </w:tc>
        <w:tc>
          <w:tcPr>
            <w:tcW w:w="3673" w:type="pct"/>
          </w:tcPr>
          <w:p w14:paraId="41DBAE09" w14:textId="77777777" w:rsidR="00206DCC" w:rsidRDefault="00206DCC" w:rsidP="00206DCC">
            <w:pPr>
              <w:spacing w:after="0"/>
            </w:pPr>
          </w:p>
        </w:tc>
      </w:tr>
      <w:tr w:rsidR="00206DCC" w14:paraId="6708721B" w14:textId="77777777" w:rsidTr="00D72BA5">
        <w:trPr>
          <w:trHeight w:val="24"/>
        </w:trPr>
        <w:tc>
          <w:tcPr>
            <w:tcW w:w="1327" w:type="pct"/>
          </w:tcPr>
          <w:p w14:paraId="4401CEB8" w14:textId="49CBD6EE" w:rsidR="00206DCC" w:rsidRDefault="00206DCC" w:rsidP="00206DCC">
            <w:pPr>
              <w:spacing w:after="0"/>
            </w:pPr>
            <w:r>
              <w:t>Date</w:t>
            </w:r>
          </w:p>
        </w:tc>
        <w:tc>
          <w:tcPr>
            <w:tcW w:w="3673" w:type="pct"/>
          </w:tcPr>
          <w:p w14:paraId="14644DC6" w14:textId="77777777" w:rsidR="00206DCC" w:rsidRDefault="00206DCC" w:rsidP="00206DCC">
            <w:pPr>
              <w:spacing w:after="0"/>
            </w:pPr>
          </w:p>
        </w:tc>
      </w:tr>
    </w:tbl>
    <w:p w14:paraId="223E12D8" w14:textId="0117B662" w:rsidR="002D7030" w:rsidRPr="005F2FCB" w:rsidRDefault="002D7030" w:rsidP="005F2FCB"/>
    <w:sectPr w:rsidR="002D7030" w:rsidRPr="005F2FCB" w:rsidSect="003D465B">
      <w:pgSz w:w="11906" w:h="16838" w:code="9"/>
      <w:pgMar w:top="1588" w:right="1276" w:bottom="1134" w:left="1276"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6EA9" w14:textId="77777777" w:rsidR="00CB0F38" w:rsidRDefault="00CB0F38" w:rsidP="0082636E">
      <w:pPr>
        <w:spacing w:line="240" w:lineRule="auto"/>
      </w:pPr>
      <w:r>
        <w:separator/>
      </w:r>
    </w:p>
  </w:endnote>
  <w:endnote w:type="continuationSeparator" w:id="0">
    <w:p w14:paraId="7496A487" w14:textId="77777777" w:rsidR="00CB0F38" w:rsidRDefault="00CB0F38" w:rsidP="0082636E">
      <w:pPr>
        <w:spacing w:line="240" w:lineRule="auto"/>
      </w:pPr>
      <w:r>
        <w:continuationSeparator/>
      </w:r>
    </w:p>
  </w:endnote>
  <w:endnote w:type="continuationNotice" w:id="1">
    <w:p w14:paraId="7EB07ECF" w14:textId="77777777" w:rsidR="00CB0F38" w:rsidRDefault="00CB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38459"/>
      <w:docPartObj>
        <w:docPartGallery w:val="Page Numbers (Bottom of Page)"/>
        <w:docPartUnique/>
      </w:docPartObj>
    </w:sdtPr>
    <w:sdtEndPr>
      <w:rPr>
        <w:noProof/>
        <w:szCs w:val="20"/>
      </w:rPr>
    </w:sdtEndPr>
    <w:sdtContent>
      <w:p w14:paraId="0E62B814" w14:textId="7B4C64A4" w:rsidR="002104D6" w:rsidRPr="002104D6" w:rsidRDefault="002104D6" w:rsidP="002104D6">
        <w:pPr>
          <w:pStyle w:val="Footer"/>
          <w:jc w:val="center"/>
          <w:rPr>
            <w:szCs w:val="20"/>
          </w:rPr>
        </w:pPr>
        <w:r w:rsidRPr="002104D6">
          <w:rPr>
            <w:szCs w:val="20"/>
          </w:rPr>
          <w:fldChar w:fldCharType="begin"/>
        </w:r>
        <w:r w:rsidRPr="002104D6">
          <w:rPr>
            <w:szCs w:val="20"/>
          </w:rPr>
          <w:instrText xml:space="preserve"> PAGE   \* MERGEFORMAT </w:instrText>
        </w:r>
        <w:r w:rsidRPr="002104D6">
          <w:rPr>
            <w:szCs w:val="20"/>
          </w:rPr>
          <w:fldChar w:fldCharType="separate"/>
        </w:r>
        <w:r w:rsidRPr="002104D6">
          <w:rPr>
            <w:noProof/>
            <w:szCs w:val="20"/>
          </w:rPr>
          <w:t>2</w:t>
        </w:r>
        <w:r w:rsidRPr="002104D6">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4285" w14:textId="77777777" w:rsidR="00CB0F38" w:rsidRDefault="00CB0F38" w:rsidP="0082636E">
      <w:pPr>
        <w:spacing w:line="240" w:lineRule="auto"/>
      </w:pPr>
      <w:r>
        <w:separator/>
      </w:r>
    </w:p>
  </w:footnote>
  <w:footnote w:type="continuationSeparator" w:id="0">
    <w:p w14:paraId="641B3FCC" w14:textId="77777777" w:rsidR="00CB0F38" w:rsidRDefault="00CB0F38" w:rsidP="0082636E">
      <w:pPr>
        <w:spacing w:line="240" w:lineRule="auto"/>
      </w:pPr>
      <w:r>
        <w:continuationSeparator/>
      </w:r>
    </w:p>
  </w:footnote>
  <w:footnote w:type="continuationNotice" w:id="1">
    <w:p w14:paraId="2915F485" w14:textId="77777777" w:rsidR="00CB0F38" w:rsidRDefault="00CB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296C" w14:textId="22C62FAF" w:rsidR="00CD0528" w:rsidRDefault="00C4317F" w:rsidP="002C41AA">
    <w:pPr>
      <w:pStyle w:val="Heading1"/>
      <w:spacing w:after="0"/>
    </w:pPr>
    <w:r>
      <w:rPr>
        <w:noProof/>
      </w:rPr>
      <w:drawing>
        <wp:anchor distT="0" distB="0" distL="114300" distR="114300" simplePos="0" relativeHeight="251658240" behindDoc="1" locked="0" layoutInCell="1" allowOverlap="1" wp14:anchorId="6C51CCAD" wp14:editId="653C29E4">
          <wp:simplePos x="0" y="0"/>
          <wp:positionH relativeFrom="column">
            <wp:posOffset>5185410</wp:posOffset>
          </wp:positionH>
          <wp:positionV relativeFrom="paragraph">
            <wp:posOffset>-238125</wp:posOffset>
          </wp:positionV>
          <wp:extent cx="1343025" cy="857250"/>
          <wp:effectExtent l="0" t="0" r="9525" b="0"/>
          <wp:wrapNone/>
          <wp:docPr id="16489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pic:spPr>
              </pic:pic>
            </a:graphicData>
          </a:graphic>
        </wp:anchor>
      </w:drawing>
    </w:r>
    <w:r w:rsidR="00CD0528">
      <w:t>P</w:t>
    </w:r>
    <w:r w:rsidR="00D50DA7">
      <w:t>reston on Stour</w:t>
    </w:r>
    <w:r w:rsidR="00CD0528">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71F"/>
    <w:multiLevelType w:val="hybridMultilevel"/>
    <w:tmpl w:val="E94C9A38"/>
    <w:lvl w:ilvl="0" w:tplc="0809000F">
      <w:start w:val="1"/>
      <w:numFmt w:val="decimal"/>
      <w:lvlText w:val="%1."/>
      <w:lvlJc w:val="left"/>
      <w:pPr>
        <w:ind w:left="720" w:hanging="360"/>
      </w:pPr>
      <w:rPr>
        <w:rFonts w:hint="default"/>
        <w:color w:val="545454" w:themeColor="accent1" w:themeShade="BF"/>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9AA"/>
    <w:multiLevelType w:val="hybridMultilevel"/>
    <w:tmpl w:val="B0125398"/>
    <w:lvl w:ilvl="0" w:tplc="080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7E5B97"/>
    <w:multiLevelType w:val="hybridMultilevel"/>
    <w:tmpl w:val="AFD89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D4630"/>
    <w:multiLevelType w:val="hybridMultilevel"/>
    <w:tmpl w:val="DE421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715"/>
    <w:multiLevelType w:val="hybridMultilevel"/>
    <w:tmpl w:val="45F09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B27E5"/>
    <w:multiLevelType w:val="multilevel"/>
    <w:tmpl w:val="82AA30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5F1ADA"/>
    <w:multiLevelType w:val="hybridMultilevel"/>
    <w:tmpl w:val="211EE8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B5D23"/>
    <w:multiLevelType w:val="multilevel"/>
    <w:tmpl w:val="92FC7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D274F5"/>
    <w:multiLevelType w:val="hybridMultilevel"/>
    <w:tmpl w:val="73C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83C0F"/>
    <w:multiLevelType w:val="hybridMultilevel"/>
    <w:tmpl w:val="A7DC4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4328D"/>
    <w:multiLevelType w:val="hybridMultilevel"/>
    <w:tmpl w:val="43EC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F28"/>
    <w:multiLevelType w:val="multilevel"/>
    <w:tmpl w:val="5526F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420169"/>
    <w:multiLevelType w:val="multilevel"/>
    <w:tmpl w:val="9044E8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FF0B00"/>
    <w:multiLevelType w:val="hybridMultilevel"/>
    <w:tmpl w:val="524C8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E46BA"/>
    <w:multiLevelType w:val="hybridMultilevel"/>
    <w:tmpl w:val="4456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F45D2"/>
    <w:multiLevelType w:val="multilevel"/>
    <w:tmpl w:val="A6848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744DC8"/>
    <w:multiLevelType w:val="hybridMultilevel"/>
    <w:tmpl w:val="5D7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2630"/>
    <w:multiLevelType w:val="hybridMultilevel"/>
    <w:tmpl w:val="561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16946"/>
    <w:multiLevelType w:val="hybridMultilevel"/>
    <w:tmpl w:val="AC7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F37F5"/>
    <w:multiLevelType w:val="hybridMultilevel"/>
    <w:tmpl w:val="C50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55BB"/>
    <w:multiLevelType w:val="hybridMultilevel"/>
    <w:tmpl w:val="15B4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931F1"/>
    <w:multiLevelType w:val="hybridMultilevel"/>
    <w:tmpl w:val="37F6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01F47"/>
    <w:multiLevelType w:val="hybridMultilevel"/>
    <w:tmpl w:val="49B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F4F16"/>
    <w:multiLevelType w:val="multilevel"/>
    <w:tmpl w:val="74623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F62A25"/>
    <w:multiLevelType w:val="hybridMultilevel"/>
    <w:tmpl w:val="17B0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5761F"/>
    <w:multiLevelType w:val="hybridMultilevel"/>
    <w:tmpl w:val="2890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053623">
    <w:abstractNumId w:val="0"/>
  </w:num>
  <w:num w:numId="2" w16cid:durableId="2064131485">
    <w:abstractNumId w:val="1"/>
  </w:num>
  <w:num w:numId="3" w16cid:durableId="1129740814">
    <w:abstractNumId w:val="16"/>
  </w:num>
  <w:num w:numId="4" w16cid:durableId="1042288104">
    <w:abstractNumId w:val="13"/>
  </w:num>
  <w:num w:numId="5" w16cid:durableId="969478142">
    <w:abstractNumId w:val="15"/>
  </w:num>
  <w:num w:numId="6" w16cid:durableId="1044864078">
    <w:abstractNumId w:val="11"/>
  </w:num>
  <w:num w:numId="7" w16cid:durableId="1679307731">
    <w:abstractNumId w:val="23"/>
  </w:num>
  <w:num w:numId="8" w16cid:durableId="1480882572">
    <w:abstractNumId w:val="7"/>
  </w:num>
  <w:num w:numId="9" w16cid:durableId="1302003825">
    <w:abstractNumId w:val="5"/>
  </w:num>
  <w:num w:numId="10" w16cid:durableId="308436583">
    <w:abstractNumId w:val="12"/>
  </w:num>
  <w:num w:numId="11" w16cid:durableId="696154387">
    <w:abstractNumId w:val="8"/>
  </w:num>
  <w:num w:numId="12" w16cid:durableId="1379278107">
    <w:abstractNumId w:val="22"/>
  </w:num>
  <w:num w:numId="13" w16cid:durableId="1431076537">
    <w:abstractNumId w:val="17"/>
  </w:num>
  <w:num w:numId="14" w16cid:durableId="123013030">
    <w:abstractNumId w:val="9"/>
  </w:num>
  <w:num w:numId="15" w16cid:durableId="1013727903">
    <w:abstractNumId w:val="4"/>
  </w:num>
  <w:num w:numId="16" w16cid:durableId="1690644273">
    <w:abstractNumId w:val="14"/>
  </w:num>
  <w:num w:numId="17" w16cid:durableId="736434344">
    <w:abstractNumId w:val="25"/>
  </w:num>
  <w:num w:numId="18" w16cid:durableId="1594783465">
    <w:abstractNumId w:val="3"/>
  </w:num>
  <w:num w:numId="19" w16cid:durableId="1857645822">
    <w:abstractNumId w:val="10"/>
  </w:num>
  <w:num w:numId="20" w16cid:durableId="887377950">
    <w:abstractNumId w:val="21"/>
  </w:num>
  <w:num w:numId="21" w16cid:durableId="1523475304">
    <w:abstractNumId w:val="18"/>
  </w:num>
  <w:num w:numId="22" w16cid:durableId="1915771254">
    <w:abstractNumId w:val="24"/>
  </w:num>
  <w:num w:numId="23" w16cid:durableId="812335743">
    <w:abstractNumId w:val="20"/>
  </w:num>
  <w:num w:numId="24" w16cid:durableId="495875655">
    <w:abstractNumId w:val="19"/>
  </w:num>
  <w:num w:numId="25" w16cid:durableId="167713505">
    <w:abstractNumId w:val="2"/>
  </w:num>
  <w:num w:numId="26" w16cid:durableId="16242615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A6"/>
    <w:rsid w:val="0000159A"/>
    <w:rsid w:val="00003203"/>
    <w:rsid w:val="00006257"/>
    <w:rsid w:val="000063CE"/>
    <w:rsid w:val="000073C5"/>
    <w:rsid w:val="00015DB5"/>
    <w:rsid w:val="0001612E"/>
    <w:rsid w:val="00016721"/>
    <w:rsid w:val="00016C7C"/>
    <w:rsid w:val="00017071"/>
    <w:rsid w:val="0001725D"/>
    <w:rsid w:val="0002293E"/>
    <w:rsid w:val="00027EFD"/>
    <w:rsid w:val="00033282"/>
    <w:rsid w:val="0003581B"/>
    <w:rsid w:val="00035FFB"/>
    <w:rsid w:val="00036483"/>
    <w:rsid w:val="00040844"/>
    <w:rsid w:val="00040BFC"/>
    <w:rsid w:val="00043864"/>
    <w:rsid w:val="00043CD1"/>
    <w:rsid w:val="00045B82"/>
    <w:rsid w:val="00046A51"/>
    <w:rsid w:val="00047449"/>
    <w:rsid w:val="0005278D"/>
    <w:rsid w:val="000538AC"/>
    <w:rsid w:val="00054CD7"/>
    <w:rsid w:val="00054FF6"/>
    <w:rsid w:val="00057646"/>
    <w:rsid w:val="000609EF"/>
    <w:rsid w:val="0006266C"/>
    <w:rsid w:val="00062B35"/>
    <w:rsid w:val="00070D94"/>
    <w:rsid w:val="0007246A"/>
    <w:rsid w:val="00073995"/>
    <w:rsid w:val="00074C02"/>
    <w:rsid w:val="000753B3"/>
    <w:rsid w:val="00075A2C"/>
    <w:rsid w:val="000869F9"/>
    <w:rsid w:val="00087C1A"/>
    <w:rsid w:val="00092BB6"/>
    <w:rsid w:val="00093939"/>
    <w:rsid w:val="0009431E"/>
    <w:rsid w:val="00094ADA"/>
    <w:rsid w:val="000A3ABF"/>
    <w:rsid w:val="000A5F0D"/>
    <w:rsid w:val="000A74B4"/>
    <w:rsid w:val="000B0D8E"/>
    <w:rsid w:val="000B376A"/>
    <w:rsid w:val="000B6DC4"/>
    <w:rsid w:val="000C0159"/>
    <w:rsid w:val="000C1E4E"/>
    <w:rsid w:val="000C65D4"/>
    <w:rsid w:val="000D0963"/>
    <w:rsid w:val="000D24F8"/>
    <w:rsid w:val="000D46FC"/>
    <w:rsid w:val="000D576E"/>
    <w:rsid w:val="000D6709"/>
    <w:rsid w:val="000D7157"/>
    <w:rsid w:val="000E3B4B"/>
    <w:rsid w:val="000E74DE"/>
    <w:rsid w:val="000E7FF0"/>
    <w:rsid w:val="000F00E4"/>
    <w:rsid w:val="000F6112"/>
    <w:rsid w:val="00102084"/>
    <w:rsid w:val="0010440C"/>
    <w:rsid w:val="00111D73"/>
    <w:rsid w:val="00112259"/>
    <w:rsid w:val="00112B2B"/>
    <w:rsid w:val="00114AFB"/>
    <w:rsid w:val="00116965"/>
    <w:rsid w:val="0011736D"/>
    <w:rsid w:val="001174B1"/>
    <w:rsid w:val="00122F5A"/>
    <w:rsid w:val="0012334B"/>
    <w:rsid w:val="00123829"/>
    <w:rsid w:val="00130187"/>
    <w:rsid w:val="00130489"/>
    <w:rsid w:val="0013462E"/>
    <w:rsid w:val="0014582D"/>
    <w:rsid w:val="00146733"/>
    <w:rsid w:val="00150097"/>
    <w:rsid w:val="001505B4"/>
    <w:rsid w:val="00151724"/>
    <w:rsid w:val="001572F8"/>
    <w:rsid w:val="00157938"/>
    <w:rsid w:val="00162B5B"/>
    <w:rsid w:val="00164492"/>
    <w:rsid w:val="00171F99"/>
    <w:rsid w:val="00174994"/>
    <w:rsid w:val="00176010"/>
    <w:rsid w:val="00177F8C"/>
    <w:rsid w:val="001800D6"/>
    <w:rsid w:val="0018020F"/>
    <w:rsid w:val="0018205F"/>
    <w:rsid w:val="00182A73"/>
    <w:rsid w:val="00182E25"/>
    <w:rsid w:val="001969DB"/>
    <w:rsid w:val="00196D52"/>
    <w:rsid w:val="001A2E61"/>
    <w:rsid w:val="001A4002"/>
    <w:rsid w:val="001B408C"/>
    <w:rsid w:val="001B4B14"/>
    <w:rsid w:val="001B7664"/>
    <w:rsid w:val="001C4D76"/>
    <w:rsid w:val="001D03DE"/>
    <w:rsid w:val="001D0DAB"/>
    <w:rsid w:val="001D163B"/>
    <w:rsid w:val="001E0803"/>
    <w:rsid w:val="001E0813"/>
    <w:rsid w:val="001E12DE"/>
    <w:rsid w:val="001E6842"/>
    <w:rsid w:val="001F248F"/>
    <w:rsid w:val="001F306F"/>
    <w:rsid w:val="001F4C9A"/>
    <w:rsid w:val="001F71BD"/>
    <w:rsid w:val="002014D6"/>
    <w:rsid w:val="00202882"/>
    <w:rsid w:val="00204364"/>
    <w:rsid w:val="00206DCC"/>
    <w:rsid w:val="002104D6"/>
    <w:rsid w:val="0021221B"/>
    <w:rsid w:val="00217163"/>
    <w:rsid w:val="00217F9D"/>
    <w:rsid w:val="00217FE4"/>
    <w:rsid w:val="00224EB9"/>
    <w:rsid w:val="002266BC"/>
    <w:rsid w:val="00227BB8"/>
    <w:rsid w:val="00227BF2"/>
    <w:rsid w:val="00230245"/>
    <w:rsid w:val="00231346"/>
    <w:rsid w:val="00233783"/>
    <w:rsid w:val="00234777"/>
    <w:rsid w:val="00235FBD"/>
    <w:rsid w:val="00237492"/>
    <w:rsid w:val="00240753"/>
    <w:rsid w:val="002415E2"/>
    <w:rsid w:val="002449FD"/>
    <w:rsid w:val="00246EFA"/>
    <w:rsid w:val="002539B7"/>
    <w:rsid w:val="002548A4"/>
    <w:rsid w:val="0026018A"/>
    <w:rsid w:val="002620C7"/>
    <w:rsid w:val="002653CA"/>
    <w:rsid w:val="00266110"/>
    <w:rsid w:val="00266F1E"/>
    <w:rsid w:val="002717FD"/>
    <w:rsid w:val="002741A2"/>
    <w:rsid w:val="00281BC2"/>
    <w:rsid w:val="00282EB3"/>
    <w:rsid w:val="002869E8"/>
    <w:rsid w:val="00296CFE"/>
    <w:rsid w:val="002A17F3"/>
    <w:rsid w:val="002A39E6"/>
    <w:rsid w:val="002A5620"/>
    <w:rsid w:val="002A5DBD"/>
    <w:rsid w:val="002B2DE5"/>
    <w:rsid w:val="002C00ED"/>
    <w:rsid w:val="002C2DA8"/>
    <w:rsid w:val="002C3E05"/>
    <w:rsid w:val="002C41AA"/>
    <w:rsid w:val="002C42A5"/>
    <w:rsid w:val="002C4B6E"/>
    <w:rsid w:val="002C7C58"/>
    <w:rsid w:val="002D02C2"/>
    <w:rsid w:val="002D3681"/>
    <w:rsid w:val="002D7030"/>
    <w:rsid w:val="002E1287"/>
    <w:rsid w:val="002E1B0C"/>
    <w:rsid w:val="002E75F9"/>
    <w:rsid w:val="002F0854"/>
    <w:rsid w:val="002F1613"/>
    <w:rsid w:val="002F24A7"/>
    <w:rsid w:val="002F3D10"/>
    <w:rsid w:val="002F6277"/>
    <w:rsid w:val="002F655D"/>
    <w:rsid w:val="003026FA"/>
    <w:rsid w:val="00307119"/>
    <w:rsid w:val="00314154"/>
    <w:rsid w:val="00315B8D"/>
    <w:rsid w:val="00316695"/>
    <w:rsid w:val="00320661"/>
    <w:rsid w:val="00322C81"/>
    <w:rsid w:val="0032464D"/>
    <w:rsid w:val="00326565"/>
    <w:rsid w:val="00327A23"/>
    <w:rsid w:val="0033532B"/>
    <w:rsid w:val="00335416"/>
    <w:rsid w:val="003369A9"/>
    <w:rsid w:val="00337A6C"/>
    <w:rsid w:val="00342D4C"/>
    <w:rsid w:val="00346798"/>
    <w:rsid w:val="00347533"/>
    <w:rsid w:val="00350BA0"/>
    <w:rsid w:val="003510EA"/>
    <w:rsid w:val="00351320"/>
    <w:rsid w:val="003552FC"/>
    <w:rsid w:val="0035741E"/>
    <w:rsid w:val="0036008C"/>
    <w:rsid w:val="003634FF"/>
    <w:rsid w:val="00366400"/>
    <w:rsid w:val="00373198"/>
    <w:rsid w:val="003802C2"/>
    <w:rsid w:val="003809C1"/>
    <w:rsid w:val="00380E73"/>
    <w:rsid w:val="00382E86"/>
    <w:rsid w:val="00386E67"/>
    <w:rsid w:val="003903B6"/>
    <w:rsid w:val="00393929"/>
    <w:rsid w:val="003959D4"/>
    <w:rsid w:val="00396ADF"/>
    <w:rsid w:val="0039719F"/>
    <w:rsid w:val="0039748C"/>
    <w:rsid w:val="003A1008"/>
    <w:rsid w:val="003A17DD"/>
    <w:rsid w:val="003A36EB"/>
    <w:rsid w:val="003A490F"/>
    <w:rsid w:val="003A64EF"/>
    <w:rsid w:val="003B1825"/>
    <w:rsid w:val="003B1FE8"/>
    <w:rsid w:val="003B377D"/>
    <w:rsid w:val="003B5059"/>
    <w:rsid w:val="003C2E90"/>
    <w:rsid w:val="003C4CC4"/>
    <w:rsid w:val="003C58D3"/>
    <w:rsid w:val="003D465B"/>
    <w:rsid w:val="003D62C7"/>
    <w:rsid w:val="003E1DEF"/>
    <w:rsid w:val="003E241F"/>
    <w:rsid w:val="003E3B7E"/>
    <w:rsid w:val="003E583C"/>
    <w:rsid w:val="003E7D1E"/>
    <w:rsid w:val="003F50EC"/>
    <w:rsid w:val="003F5860"/>
    <w:rsid w:val="003F610E"/>
    <w:rsid w:val="003F6424"/>
    <w:rsid w:val="003F6699"/>
    <w:rsid w:val="003F6934"/>
    <w:rsid w:val="00403445"/>
    <w:rsid w:val="00405DF9"/>
    <w:rsid w:val="0041100F"/>
    <w:rsid w:val="004118A4"/>
    <w:rsid w:val="00412452"/>
    <w:rsid w:val="004127F2"/>
    <w:rsid w:val="004134BF"/>
    <w:rsid w:val="00417E75"/>
    <w:rsid w:val="00424674"/>
    <w:rsid w:val="00426802"/>
    <w:rsid w:val="00430502"/>
    <w:rsid w:val="00441BFF"/>
    <w:rsid w:val="00442F79"/>
    <w:rsid w:val="00443EE0"/>
    <w:rsid w:val="004463AF"/>
    <w:rsid w:val="00457B50"/>
    <w:rsid w:val="0046022A"/>
    <w:rsid w:val="00460826"/>
    <w:rsid w:val="00473DC5"/>
    <w:rsid w:val="00475717"/>
    <w:rsid w:val="0047609A"/>
    <w:rsid w:val="00477CAE"/>
    <w:rsid w:val="004815DD"/>
    <w:rsid w:val="00484628"/>
    <w:rsid w:val="004854E1"/>
    <w:rsid w:val="00491CFE"/>
    <w:rsid w:val="00495282"/>
    <w:rsid w:val="00495DEF"/>
    <w:rsid w:val="00496299"/>
    <w:rsid w:val="004A236C"/>
    <w:rsid w:val="004A285A"/>
    <w:rsid w:val="004A37E7"/>
    <w:rsid w:val="004B4AC6"/>
    <w:rsid w:val="004C071D"/>
    <w:rsid w:val="004C2FB6"/>
    <w:rsid w:val="004C2FEC"/>
    <w:rsid w:val="004C6A5B"/>
    <w:rsid w:val="004D0FC7"/>
    <w:rsid w:val="004D15EE"/>
    <w:rsid w:val="004D2D9A"/>
    <w:rsid w:val="004E1A77"/>
    <w:rsid w:val="004E38E4"/>
    <w:rsid w:val="004E6C15"/>
    <w:rsid w:val="004F0B61"/>
    <w:rsid w:val="00514C4D"/>
    <w:rsid w:val="0052094D"/>
    <w:rsid w:val="005212DB"/>
    <w:rsid w:val="005215ED"/>
    <w:rsid w:val="005256EF"/>
    <w:rsid w:val="00525D08"/>
    <w:rsid w:val="005266AF"/>
    <w:rsid w:val="00534122"/>
    <w:rsid w:val="00536F68"/>
    <w:rsid w:val="00537082"/>
    <w:rsid w:val="00543542"/>
    <w:rsid w:val="00553012"/>
    <w:rsid w:val="00555EE9"/>
    <w:rsid w:val="005603EB"/>
    <w:rsid w:val="005611F4"/>
    <w:rsid w:val="00566B96"/>
    <w:rsid w:val="00567871"/>
    <w:rsid w:val="005678B3"/>
    <w:rsid w:val="00567ABC"/>
    <w:rsid w:val="00574E89"/>
    <w:rsid w:val="005823DA"/>
    <w:rsid w:val="005857C8"/>
    <w:rsid w:val="005927D5"/>
    <w:rsid w:val="00592F8B"/>
    <w:rsid w:val="005958A5"/>
    <w:rsid w:val="00597444"/>
    <w:rsid w:val="005A176A"/>
    <w:rsid w:val="005A3DC5"/>
    <w:rsid w:val="005A4D19"/>
    <w:rsid w:val="005A6273"/>
    <w:rsid w:val="005B1241"/>
    <w:rsid w:val="005B26E4"/>
    <w:rsid w:val="005B2993"/>
    <w:rsid w:val="005B36A6"/>
    <w:rsid w:val="005B4487"/>
    <w:rsid w:val="005B62A6"/>
    <w:rsid w:val="005B723F"/>
    <w:rsid w:val="005C05EE"/>
    <w:rsid w:val="005C0D03"/>
    <w:rsid w:val="005C0E44"/>
    <w:rsid w:val="005C5E91"/>
    <w:rsid w:val="005C6FDB"/>
    <w:rsid w:val="005D2FF0"/>
    <w:rsid w:val="005D339E"/>
    <w:rsid w:val="005D367E"/>
    <w:rsid w:val="005D6ECD"/>
    <w:rsid w:val="005E2A95"/>
    <w:rsid w:val="005F2DA2"/>
    <w:rsid w:val="005F2FCB"/>
    <w:rsid w:val="005F33E5"/>
    <w:rsid w:val="005F4EBD"/>
    <w:rsid w:val="005F6AE2"/>
    <w:rsid w:val="005F6BBB"/>
    <w:rsid w:val="0060034C"/>
    <w:rsid w:val="00601FB9"/>
    <w:rsid w:val="00605014"/>
    <w:rsid w:val="0060524A"/>
    <w:rsid w:val="00606E8F"/>
    <w:rsid w:val="006162A5"/>
    <w:rsid w:val="00616690"/>
    <w:rsid w:val="00616A4A"/>
    <w:rsid w:val="00622D0B"/>
    <w:rsid w:val="00624303"/>
    <w:rsid w:val="00627349"/>
    <w:rsid w:val="00635CF3"/>
    <w:rsid w:val="0063667C"/>
    <w:rsid w:val="0065190B"/>
    <w:rsid w:val="00651CE6"/>
    <w:rsid w:val="006549D0"/>
    <w:rsid w:val="00655954"/>
    <w:rsid w:val="00655F99"/>
    <w:rsid w:val="006562F8"/>
    <w:rsid w:val="00656A24"/>
    <w:rsid w:val="00661A3A"/>
    <w:rsid w:val="006623A5"/>
    <w:rsid w:val="00663C81"/>
    <w:rsid w:val="00665C73"/>
    <w:rsid w:val="006671F2"/>
    <w:rsid w:val="006755A7"/>
    <w:rsid w:val="00675D38"/>
    <w:rsid w:val="00682F71"/>
    <w:rsid w:val="0068533E"/>
    <w:rsid w:val="0069579B"/>
    <w:rsid w:val="00695AF1"/>
    <w:rsid w:val="00697543"/>
    <w:rsid w:val="006A16F4"/>
    <w:rsid w:val="006A3C91"/>
    <w:rsid w:val="006B1C0E"/>
    <w:rsid w:val="006B292C"/>
    <w:rsid w:val="006B6BDE"/>
    <w:rsid w:val="006D0D32"/>
    <w:rsid w:val="006D11C7"/>
    <w:rsid w:val="006D2BC4"/>
    <w:rsid w:val="006D38E9"/>
    <w:rsid w:val="006D46FD"/>
    <w:rsid w:val="006D471F"/>
    <w:rsid w:val="006D5297"/>
    <w:rsid w:val="006D5C20"/>
    <w:rsid w:val="006E02EF"/>
    <w:rsid w:val="006E0502"/>
    <w:rsid w:val="006E2431"/>
    <w:rsid w:val="006E2D25"/>
    <w:rsid w:val="006E31EF"/>
    <w:rsid w:val="006E5DD6"/>
    <w:rsid w:val="006E7BB7"/>
    <w:rsid w:val="006F4597"/>
    <w:rsid w:val="006F57F0"/>
    <w:rsid w:val="006F77AB"/>
    <w:rsid w:val="00700F24"/>
    <w:rsid w:val="00701AB5"/>
    <w:rsid w:val="007074FB"/>
    <w:rsid w:val="007150FB"/>
    <w:rsid w:val="007151A3"/>
    <w:rsid w:val="00715579"/>
    <w:rsid w:val="007168C9"/>
    <w:rsid w:val="00724D55"/>
    <w:rsid w:val="0073045E"/>
    <w:rsid w:val="00730A4D"/>
    <w:rsid w:val="007339C1"/>
    <w:rsid w:val="00733E68"/>
    <w:rsid w:val="00734153"/>
    <w:rsid w:val="00741FC2"/>
    <w:rsid w:val="00744E39"/>
    <w:rsid w:val="007501D0"/>
    <w:rsid w:val="0075176A"/>
    <w:rsid w:val="00752EFE"/>
    <w:rsid w:val="00754086"/>
    <w:rsid w:val="007551B9"/>
    <w:rsid w:val="0075580F"/>
    <w:rsid w:val="00755CD8"/>
    <w:rsid w:val="00756B06"/>
    <w:rsid w:val="0076043A"/>
    <w:rsid w:val="0076204D"/>
    <w:rsid w:val="0078113E"/>
    <w:rsid w:val="007839D1"/>
    <w:rsid w:val="00786A92"/>
    <w:rsid w:val="00791635"/>
    <w:rsid w:val="007919F2"/>
    <w:rsid w:val="00792770"/>
    <w:rsid w:val="007959EF"/>
    <w:rsid w:val="007971BD"/>
    <w:rsid w:val="007A03AF"/>
    <w:rsid w:val="007A3827"/>
    <w:rsid w:val="007B2F64"/>
    <w:rsid w:val="007B3A1F"/>
    <w:rsid w:val="007B6BCD"/>
    <w:rsid w:val="007C6169"/>
    <w:rsid w:val="007C6CB4"/>
    <w:rsid w:val="007C72AF"/>
    <w:rsid w:val="007D0884"/>
    <w:rsid w:val="007D29F8"/>
    <w:rsid w:val="007D3F2F"/>
    <w:rsid w:val="007E220B"/>
    <w:rsid w:val="007E288D"/>
    <w:rsid w:val="007E7816"/>
    <w:rsid w:val="007F2487"/>
    <w:rsid w:val="007F5055"/>
    <w:rsid w:val="007F5214"/>
    <w:rsid w:val="007F5613"/>
    <w:rsid w:val="007F642E"/>
    <w:rsid w:val="007F660D"/>
    <w:rsid w:val="007F6B60"/>
    <w:rsid w:val="007F744D"/>
    <w:rsid w:val="00805DFB"/>
    <w:rsid w:val="0080671F"/>
    <w:rsid w:val="00806AAC"/>
    <w:rsid w:val="00810296"/>
    <w:rsid w:val="00810C4A"/>
    <w:rsid w:val="00812142"/>
    <w:rsid w:val="00812962"/>
    <w:rsid w:val="00816894"/>
    <w:rsid w:val="00820F42"/>
    <w:rsid w:val="008247A5"/>
    <w:rsid w:val="0082636E"/>
    <w:rsid w:val="008311BD"/>
    <w:rsid w:val="008355F8"/>
    <w:rsid w:val="00843444"/>
    <w:rsid w:val="008435A3"/>
    <w:rsid w:val="00846F5F"/>
    <w:rsid w:val="00850286"/>
    <w:rsid w:val="008509A5"/>
    <w:rsid w:val="00850A00"/>
    <w:rsid w:val="008512DA"/>
    <w:rsid w:val="0085318E"/>
    <w:rsid w:val="00853C78"/>
    <w:rsid w:val="00856DA8"/>
    <w:rsid w:val="00861C71"/>
    <w:rsid w:val="008637FF"/>
    <w:rsid w:val="00865071"/>
    <w:rsid w:val="0086566D"/>
    <w:rsid w:val="00873443"/>
    <w:rsid w:val="00876E22"/>
    <w:rsid w:val="00877DC9"/>
    <w:rsid w:val="00881BA5"/>
    <w:rsid w:val="00882CEE"/>
    <w:rsid w:val="00883E6F"/>
    <w:rsid w:val="00884375"/>
    <w:rsid w:val="008851E5"/>
    <w:rsid w:val="00885F1B"/>
    <w:rsid w:val="008928A6"/>
    <w:rsid w:val="008946F3"/>
    <w:rsid w:val="00895C47"/>
    <w:rsid w:val="0089610F"/>
    <w:rsid w:val="00896921"/>
    <w:rsid w:val="00896EB7"/>
    <w:rsid w:val="008A396F"/>
    <w:rsid w:val="008A460E"/>
    <w:rsid w:val="008A6D44"/>
    <w:rsid w:val="008B50E4"/>
    <w:rsid w:val="008B659F"/>
    <w:rsid w:val="008B65F2"/>
    <w:rsid w:val="008B7073"/>
    <w:rsid w:val="008C390B"/>
    <w:rsid w:val="008C4462"/>
    <w:rsid w:val="008C4758"/>
    <w:rsid w:val="008C5313"/>
    <w:rsid w:val="008D1359"/>
    <w:rsid w:val="008D47BD"/>
    <w:rsid w:val="008E1060"/>
    <w:rsid w:val="008E4A0E"/>
    <w:rsid w:val="008E4A9E"/>
    <w:rsid w:val="008E5353"/>
    <w:rsid w:val="008E7C6C"/>
    <w:rsid w:val="008F250B"/>
    <w:rsid w:val="008F79FB"/>
    <w:rsid w:val="00900BA1"/>
    <w:rsid w:val="009031C4"/>
    <w:rsid w:val="009046F3"/>
    <w:rsid w:val="0090586B"/>
    <w:rsid w:val="00906674"/>
    <w:rsid w:val="00906B4C"/>
    <w:rsid w:val="00915E32"/>
    <w:rsid w:val="00920A1F"/>
    <w:rsid w:val="00921067"/>
    <w:rsid w:val="00926FCC"/>
    <w:rsid w:val="00931116"/>
    <w:rsid w:val="009322ED"/>
    <w:rsid w:val="00934FD5"/>
    <w:rsid w:val="00944EFF"/>
    <w:rsid w:val="009512AC"/>
    <w:rsid w:val="00954AD7"/>
    <w:rsid w:val="00966F5E"/>
    <w:rsid w:val="009706AC"/>
    <w:rsid w:val="00971307"/>
    <w:rsid w:val="00971A4C"/>
    <w:rsid w:val="00972C5B"/>
    <w:rsid w:val="00980BDC"/>
    <w:rsid w:val="00983485"/>
    <w:rsid w:val="00983676"/>
    <w:rsid w:val="00987278"/>
    <w:rsid w:val="00987941"/>
    <w:rsid w:val="0099280F"/>
    <w:rsid w:val="00997514"/>
    <w:rsid w:val="009975F2"/>
    <w:rsid w:val="009A0165"/>
    <w:rsid w:val="009A1C0A"/>
    <w:rsid w:val="009A6769"/>
    <w:rsid w:val="009B2417"/>
    <w:rsid w:val="009B2D82"/>
    <w:rsid w:val="009B30E3"/>
    <w:rsid w:val="009B5ADE"/>
    <w:rsid w:val="009C01A2"/>
    <w:rsid w:val="009C25E4"/>
    <w:rsid w:val="009C329B"/>
    <w:rsid w:val="009C32EB"/>
    <w:rsid w:val="009C3721"/>
    <w:rsid w:val="009C38DC"/>
    <w:rsid w:val="009C7BEA"/>
    <w:rsid w:val="009D0F9B"/>
    <w:rsid w:val="009D3213"/>
    <w:rsid w:val="009D505A"/>
    <w:rsid w:val="009D68B7"/>
    <w:rsid w:val="009D6D25"/>
    <w:rsid w:val="009D7A75"/>
    <w:rsid w:val="009E06FB"/>
    <w:rsid w:val="009E1B1A"/>
    <w:rsid w:val="009E35C2"/>
    <w:rsid w:val="009E3D03"/>
    <w:rsid w:val="009F1524"/>
    <w:rsid w:val="009F1A8D"/>
    <w:rsid w:val="009F4B52"/>
    <w:rsid w:val="00A02542"/>
    <w:rsid w:val="00A030C6"/>
    <w:rsid w:val="00A06078"/>
    <w:rsid w:val="00A06CEB"/>
    <w:rsid w:val="00A06F08"/>
    <w:rsid w:val="00A078DB"/>
    <w:rsid w:val="00A137A9"/>
    <w:rsid w:val="00A157B1"/>
    <w:rsid w:val="00A213D5"/>
    <w:rsid w:val="00A22E51"/>
    <w:rsid w:val="00A232D4"/>
    <w:rsid w:val="00A30C58"/>
    <w:rsid w:val="00A35D5B"/>
    <w:rsid w:val="00A36A7F"/>
    <w:rsid w:val="00A36DE8"/>
    <w:rsid w:val="00A40FAD"/>
    <w:rsid w:val="00A410B9"/>
    <w:rsid w:val="00A46C4E"/>
    <w:rsid w:val="00A536E9"/>
    <w:rsid w:val="00A558CE"/>
    <w:rsid w:val="00A6250A"/>
    <w:rsid w:val="00A67580"/>
    <w:rsid w:val="00A678D3"/>
    <w:rsid w:val="00A7010A"/>
    <w:rsid w:val="00A707D7"/>
    <w:rsid w:val="00A72B90"/>
    <w:rsid w:val="00A76A98"/>
    <w:rsid w:val="00A77069"/>
    <w:rsid w:val="00A7782F"/>
    <w:rsid w:val="00A8026B"/>
    <w:rsid w:val="00A80C04"/>
    <w:rsid w:val="00A8588C"/>
    <w:rsid w:val="00A86D8D"/>
    <w:rsid w:val="00A87B18"/>
    <w:rsid w:val="00A9081C"/>
    <w:rsid w:val="00A909F9"/>
    <w:rsid w:val="00A92DDF"/>
    <w:rsid w:val="00A97527"/>
    <w:rsid w:val="00AA4FBC"/>
    <w:rsid w:val="00AA6393"/>
    <w:rsid w:val="00AA7102"/>
    <w:rsid w:val="00AA7DA8"/>
    <w:rsid w:val="00AB4289"/>
    <w:rsid w:val="00AB5945"/>
    <w:rsid w:val="00AB7102"/>
    <w:rsid w:val="00AC07C5"/>
    <w:rsid w:val="00AC242F"/>
    <w:rsid w:val="00AC5812"/>
    <w:rsid w:val="00AD02B4"/>
    <w:rsid w:val="00AD09D0"/>
    <w:rsid w:val="00AD257B"/>
    <w:rsid w:val="00AD299E"/>
    <w:rsid w:val="00AD4887"/>
    <w:rsid w:val="00AD56C8"/>
    <w:rsid w:val="00AD7FEC"/>
    <w:rsid w:val="00AE32D1"/>
    <w:rsid w:val="00AE5431"/>
    <w:rsid w:val="00AE5D73"/>
    <w:rsid w:val="00AE5E85"/>
    <w:rsid w:val="00AE610F"/>
    <w:rsid w:val="00AE6B9E"/>
    <w:rsid w:val="00AF25A0"/>
    <w:rsid w:val="00AF2702"/>
    <w:rsid w:val="00AF4572"/>
    <w:rsid w:val="00AF708E"/>
    <w:rsid w:val="00B07016"/>
    <w:rsid w:val="00B07C6D"/>
    <w:rsid w:val="00B10569"/>
    <w:rsid w:val="00B10EBF"/>
    <w:rsid w:val="00B10F27"/>
    <w:rsid w:val="00B1437D"/>
    <w:rsid w:val="00B15C30"/>
    <w:rsid w:val="00B177F1"/>
    <w:rsid w:val="00B2059C"/>
    <w:rsid w:val="00B20C1A"/>
    <w:rsid w:val="00B21D18"/>
    <w:rsid w:val="00B23C5A"/>
    <w:rsid w:val="00B25B63"/>
    <w:rsid w:val="00B305E9"/>
    <w:rsid w:val="00B34905"/>
    <w:rsid w:val="00B40F08"/>
    <w:rsid w:val="00B4245C"/>
    <w:rsid w:val="00B47BBE"/>
    <w:rsid w:val="00B50E36"/>
    <w:rsid w:val="00B51D3D"/>
    <w:rsid w:val="00B52277"/>
    <w:rsid w:val="00B522C0"/>
    <w:rsid w:val="00B54C19"/>
    <w:rsid w:val="00B66947"/>
    <w:rsid w:val="00B6723E"/>
    <w:rsid w:val="00B728D2"/>
    <w:rsid w:val="00B74E20"/>
    <w:rsid w:val="00B752DF"/>
    <w:rsid w:val="00B8165C"/>
    <w:rsid w:val="00B81EC8"/>
    <w:rsid w:val="00B82D0B"/>
    <w:rsid w:val="00B97592"/>
    <w:rsid w:val="00B97F84"/>
    <w:rsid w:val="00BA2612"/>
    <w:rsid w:val="00BA4B00"/>
    <w:rsid w:val="00BB219E"/>
    <w:rsid w:val="00BB3414"/>
    <w:rsid w:val="00BB34D2"/>
    <w:rsid w:val="00BC3734"/>
    <w:rsid w:val="00BC5593"/>
    <w:rsid w:val="00BD4462"/>
    <w:rsid w:val="00BD4D17"/>
    <w:rsid w:val="00BD6944"/>
    <w:rsid w:val="00BE1C67"/>
    <w:rsid w:val="00BE4343"/>
    <w:rsid w:val="00BE4D4C"/>
    <w:rsid w:val="00BE5D13"/>
    <w:rsid w:val="00BE6866"/>
    <w:rsid w:val="00BE6ED7"/>
    <w:rsid w:val="00BE7EB4"/>
    <w:rsid w:val="00BE7F22"/>
    <w:rsid w:val="00BF0B5B"/>
    <w:rsid w:val="00BF6165"/>
    <w:rsid w:val="00BF7541"/>
    <w:rsid w:val="00C01768"/>
    <w:rsid w:val="00C02B27"/>
    <w:rsid w:val="00C03490"/>
    <w:rsid w:val="00C04655"/>
    <w:rsid w:val="00C06438"/>
    <w:rsid w:val="00C06ED7"/>
    <w:rsid w:val="00C07439"/>
    <w:rsid w:val="00C07716"/>
    <w:rsid w:val="00C12B5E"/>
    <w:rsid w:val="00C12E4D"/>
    <w:rsid w:val="00C13F44"/>
    <w:rsid w:val="00C23E3C"/>
    <w:rsid w:val="00C31A90"/>
    <w:rsid w:val="00C3218A"/>
    <w:rsid w:val="00C418F3"/>
    <w:rsid w:val="00C4317F"/>
    <w:rsid w:val="00C43420"/>
    <w:rsid w:val="00C463C6"/>
    <w:rsid w:val="00C5184B"/>
    <w:rsid w:val="00C51B08"/>
    <w:rsid w:val="00C61D10"/>
    <w:rsid w:val="00C638D6"/>
    <w:rsid w:val="00C66294"/>
    <w:rsid w:val="00C74CFB"/>
    <w:rsid w:val="00C7699B"/>
    <w:rsid w:val="00C8037E"/>
    <w:rsid w:val="00C86456"/>
    <w:rsid w:val="00C96FF3"/>
    <w:rsid w:val="00C97737"/>
    <w:rsid w:val="00CA04B2"/>
    <w:rsid w:val="00CA1C68"/>
    <w:rsid w:val="00CB00AD"/>
    <w:rsid w:val="00CB0F38"/>
    <w:rsid w:val="00CB38BB"/>
    <w:rsid w:val="00CB3916"/>
    <w:rsid w:val="00CB6881"/>
    <w:rsid w:val="00CB68FC"/>
    <w:rsid w:val="00CC06F3"/>
    <w:rsid w:val="00CC306E"/>
    <w:rsid w:val="00CC379F"/>
    <w:rsid w:val="00CC3AD2"/>
    <w:rsid w:val="00CD0528"/>
    <w:rsid w:val="00CD2EC8"/>
    <w:rsid w:val="00CD587D"/>
    <w:rsid w:val="00CD5FF0"/>
    <w:rsid w:val="00CF30BE"/>
    <w:rsid w:val="00CF323A"/>
    <w:rsid w:val="00CF4088"/>
    <w:rsid w:val="00CF54E7"/>
    <w:rsid w:val="00CF79C1"/>
    <w:rsid w:val="00D04EF0"/>
    <w:rsid w:val="00D06AD3"/>
    <w:rsid w:val="00D06DBD"/>
    <w:rsid w:val="00D0731B"/>
    <w:rsid w:val="00D10E9F"/>
    <w:rsid w:val="00D161BD"/>
    <w:rsid w:val="00D166CF"/>
    <w:rsid w:val="00D22312"/>
    <w:rsid w:val="00D24EBE"/>
    <w:rsid w:val="00D263F4"/>
    <w:rsid w:val="00D26EE6"/>
    <w:rsid w:val="00D2792F"/>
    <w:rsid w:val="00D30122"/>
    <w:rsid w:val="00D3346A"/>
    <w:rsid w:val="00D34121"/>
    <w:rsid w:val="00D350D7"/>
    <w:rsid w:val="00D3677C"/>
    <w:rsid w:val="00D405E9"/>
    <w:rsid w:val="00D41A2E"/>
    <w:rsid w:val="00D41BBE"/>
    <w:rsid w:val="00D50DA7"/>
    <w:rsid w:val="00D55D3B"/>
    <w:rsid w:val="00D620A0"/>
    <w:rsid w:val="00D62604"/>
    <w:rsid w:val="00D709DB"/>
    <w:rsid w:val="00D72BA5"/>
    <w:rsid w:val="00D753C3"/>
    <w:rsid w:val="00D776D5"/>
    <w:rsid w:val="00D801C2"/>
    <w:rsid w:val="00D8289D"/>
    <w:rsid w:val="00D86453"/>
    <w:rsid w:val="00D87D1D"/>
    <w:rsid w:val="00D91D1B"/>
    <w:rsid w:val="00D924C3"/>
    <w:rsid w:val="00D93A30"/>
    <w:rsid w:val="00D958AF"/>
    <w:rsid w:val="00D975B7"/>
    <w:rsid w:val="00DA136C"/>
    <w:rsid w:val="00DA2ECC"/>
    <w:rsid w:val="00DA4618"/>
    <w:rsid w:val="00DB17BF"/>
    <w:rsid w:val="00DB2E1D"/>
    <w:rsid w:val="00DC048B"/>
    <w:rsid w:val="00DC7FD8"/>
    <w:rsid w:val="00DD574E"/>
    <w:rsid w:val="00DD6372"/>
    <w:rsid w:val="00DE2301"/>
    <w:rsid w:val="00DE35B5"/>
    <w:rsid w:val="00DF11AD"/>
    <w:rsid w:val="00DF1279"/>
    <w:rsid w:val="00DF76E9"/>
    <w:rsid w:val="00E04E8E"/>
    <w:rsid w:val="00E06E24"/>
    <w:rsid w:val="00E1315A"/>
    <w:rsid w:val="00E235EE"/>
    <w:rsid w:val="00E24D72"/>
    <w:rsid w:val="00E33FF2"/>
    <w:rsid w:val="00E3524F"/>
    <w:rsid w:val="00E366DE"/>
    <w:rsid w:val="00E367AD"/>
    <w:rsid w:val="00E3680C"/>
    <w:rsid w:val="00E37917"/>
    <w:rsid w:val="00E443BC"/>
    <w:rsid w:val="00E44DE9"/>
    <w:rsid w:val="00E45307"/>
    <w:rsid w:val="00E518DF"/>
    <w:rsid w:val="00E52A6C"/>
    <w:rsid w:val="00E541B7"/>
    <w:rsid w:val="00E5445A"/>
    <w:rsid w:val="00E61F4A"/>
    <w:rsid w:val="00E6216E"/>
    <w:rsid w:val="00E634D7"/>
    <w:rsid w:val="00E64AC4"/>
    <w:rsid w:val="00E67466"/>
    <w:rsid w:val="00E71A3C"/>
    <w:rsid w:val="00E73D0D"/>
    <w:rsid w:val="00E74680"/>
    <w:rsid w:val="00E77FB1"/>
    <w:rsid w:val="00E807AF"/>
    <w:rsid w:val="00E82F87"/>
    <w:rsid w:val="00E83374"/>
    <w:rsid w:val="00E84E60"/>
    <w:rsid w:val="00E87466"/>
    <w:rsid w:val="00E90C11"/>
    <w:rsid w:val="00E91161"/>
    <w:rsid w:val="00EA00BF"/>
    <w:rsid w:val="00EA1138"/>
    <w:rsid w:val="00EA1F67"/>
    <w:rsid w:val="00EA4787"/>
    <w:rsid w:val="00EB085E"/>
    <w:rsid w:val="00EB1058"/>
    <w:rsid w:val="00EB240A"/>
    <w:rsid w:val="00EB5044"/>
    <w:rsid w:val="00EB5B1B"/>
    <w:rsid w:val="00EB697C"/>
    <w:rsid w:val="00EB73E7"/>
    <w:rsid w:val="00EC67EA"/>
    <w:rsid w:val="00ED1141"/>
    <w:rsid w:val="00ED2E75"/>
    <w:rsid w:val="00ED3D79"/>
    <w:rsid w:val="00ED732F"/>
    <w:rsid w:val="00ED7AAA"/>
    <w:rsid w:val="00EE3F8C"/>
    <w:rsid w:val="00EE4ECF"/>
    <w:rsid w:val="00EE675A"/>
    <w:rsid w:val="00EE785F"/>
    <w:rsid w:val="00EF02C4"/>
    <w:rsid w:val="00EF4A90"/>
    <w:rsid w:val="00EF58C7"/>
    <w:rsid w:val="00F021F8"/>
    <w:rsid w:val="00F04822"/>
    <w:rsid w:val="00F05CC3"/>
    <w:rsid w:val="00F06330"/>
    <w:rsid w:val="00F076D8"/>
    <w:rsid w:val="00F115AC"/>
    <w:rsid w:val="00F1684B"/>
    <w:rsid w:val="00F24BB7"/>
    <w:rsid w:val="00F26B90"/>
    <w:rsid w:val="00F4021B"/>
    <w:rsid w:val="00F4042E"/>
    <w:rsid w:val="00F43FEB"/>
    <w:rsid w:val="00F442A1"/>
    <w:rsid w:val="00F45971"/>
    <w:rsid w:val="00F45EDF"/>
    <w:rsid w:val="00F4705D"/>
    <w:rsid w:val="00F47306"/>
    <w:rsid w:val="00F479C9"/>
    <w:rsid w:val="00F50E45"/>
    <w:rsid w:val="00F521B1"/>
    <w:rsid w:val="00F52935"/>
    <w:rsid w:val="00F57E6D"/>
    <w:rsid w:val="00F61481"/>
    <w:rsid w:val="00F61A69"/>
    <w:rsid w:val="00F64AF6"/>
    <w:rsid w:val="00F753EE"/>
    <w:rsid w:val="00F777C0"/>
    <w:rsid w:val="00F803EE"/>
    <w:rsid w:val="00F80886"/>
    <w:rsid w:val="00F80974"/>
    <w:rsid w:val="00F81A83"/>
    <w:rsid w:val="00F82D1E"/>
    <w:rsid w:val="00F8345E"/>
    <w:rsid w:val="00F86126"/>
    <w:rsid w:val="00F93C6D"/>
    <w:rsid w:val="00F94A58"/>
    <w:rsid w:val="00F95209"/>
    <w:rsid w:val="00FA1372"/>
    <w:rsid w:val="00FA56F3"/>
    <w:rsid w:val="00FA6328"/>
    <w:rsid w:val="00FB3D4F"/>
    <w:rsid w:val="00FB7117"/>
    <w:rsid w:val="00FB7857"/>
    <w:rsid w:val="00FC25AB"/>
    <w:rsid w:val="00FC33E9"/>
    <w:rsid w:val="00FC3824"/>
    <w:rsid w:val="00FC64A1"/>
    <w:rsid w:val="00FD335D"/>
    <w:rsid w:val="00FD6F45"/>
    <w:rsid w:val="00FE066B"/>
    <w:rsid w:val="00FE335B"/>
    <w:rsid w:val="00FE41A9"/>
    <w:rsid w:val="00FE7FEF"/>
    <w:rsid w:val="00FF5430"/>
    <w:rsid w:val="00FF5748"/>
    <w:rsid w:val="00FF7F74"/>
    <w:rsid w:val="31B3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0168"/>
  <w15:chartTrackingRefBased/>
  <w15:docId w15:val="{F6E19A96-7F0C-4A59-98F0-9D5D2DC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CC"/>
    <w:pPr>
      <w:spacing w:after="120" w:line="276" w:lineRule="auto"/>
    </w:pPr>
  </w:style>
  <w:style w:type="paragraph" w:styleId="Heading1">
    <w:name w:val="heading 1"/>
    <w:basedOn w:val="Normal"/>
    <w:next w:val="Normal"/>
    <w:link w:val="Heading1Char"/>
    <w:uiPriority w:val="9"/>
    <w:qFormat/>
    <w:rsid w:val="00920A1F"/>
    <w:pPr>
      <w:keepNext/>
      <w:keepLines/>
      <w:spacing w:before="240"/>
      <w:outlineLvl w:val="0"/>
    </w:pPr>
    <w:rPr>
      <w:rFonts w:asciiTheme="majorHAnsi" w:eastAsiaTheme="majorEastAsia" w:hAnsiTheme="majorHAnsi" w:cstheme="majorBidi"/>
      <w:color w:val="545454" w:themeColor="accent1" w:themeShade="BF"/>
      <w:sz w:val="32"/>
      <w:szCs w:val="32"/>
    </w:rPr>
  </w:style>
  <w:style w:type="paragraph" w:styleId="Heading2">
    <w:name w:val="heading 2"/>
    <w:basedOn w:val="Normal"/>
    <w:next w:val="Normal"/>
    <w:link w:val="Heading2Char"/>
    <w:uiPriority w:val="9"/>
    <w:unhideWhenUsed/>
    <w:qFormat/>
    <w:rsid w:val="0047609A"/>
    <w:pPr>
      <w:keepNext/>
      <w:keepLines/>
      <w:spacing w:before="200"/>
      <w:outlineLvl w:val="1"/>
    </w:pPr>
    <w:rPr>
      <w:rFonts w:asciiTheme="majorHAnsi" w:eastAsiaTheme="majorEastAsia" w:hAnsiTheme="majorHAnsi" w:cstheme="majorBidi"/>
      <w:color w:val="545454" w:themeColor="accent1" w:themeShade="BF"/>
      <w:sz w:val="24"/>
      <w:szCs w:val="26"/>
    </w:rPr>
  </w:style>
  <w:style w:type="paragraph" w:styleId="Heading3">
    <w:name w:val="heading 3"/>
    <w:basedOn w:val="Normal"/>
    <w:next w:val="Normal"/>
    <w:link w:val="Heading3Char"/>
    <w:uiPriority w:val="9"/>
    <w:unhideWhenUsed/>
    <w:qFormat/>
    <w:rsid w:val="00971307"/>
    <w:pPr>
      <w:keepNext/>
      <w:keepLines/>
      <w:spacing w:before="40"/>
      <w:outlineLvl w:val="2"/>
    </w:pPr>
    <w:rPr>
      <w:rFonts w:asciiTheme="majorHAnsi" w:eastAsiaTheme="majorEastAsia" w:hAnsiTheme="majorHAnsi" w:cstheme="majorBidi"/>
      <w:color w:val="3838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1F"/>
    <w:rPr>
      <w:rFonts w:asciiTheme="majorHAnsi" w:eastAsiaTheme="majorEastAsia" w:hAnsiTheme="majorHAnsi" w:cstheme="majorBidi"/>
      <w:color w:val="545454" w:themeColor="accent1" w:themeShade="BF"/>
      <w:sz w:val="32"/>
      <w:szCs w:val="32"/>
    </w:rPr>
  </w:style>
  <w:style w:type="paragraph" w:styleId="ListParagraph">
    <w:name w:val="List Paragraph"/>
    <w:basedOn w:val="Normal"/>
    <w:uiPriority w:val="34"/>
    <w:qFormat/>
    <w:rsid w:val="00E6216E"/>
    <w:pPr>
      <w:ind w:left="720"/>
      <w:contextualSpacing/>
    </w:pPr>
  </w:style>
  <w:style w:type="character" w:customStyle="1" w:styleId="Heading2Char">
    <w:name w:val="Heading 2 Char"/>
    <w:basedOn w:val="DefaultParagraphFont"/>
    <w:link w:val="Heading2"/>
    <w:uiPriority w:val="9"/>
    <w:rsid w:val="0047609A"/>
    <w:rPr>
      <w:rFonts w:asciiTheme="majorHAnsi" w:eastAsiaTheme="majorEastAsia" w:hAnsiTheme="majorHAnsi" w:cstheme="majorBidi"/>
      <w:color w:val="545454" w:themeColor="accent1" w:themeShade="BF"/>
      <w:sz w:val="24"/>
      <w:szCs w:val="26"/>
    </w:rPr>
  </w:style>
  <w:style w:type="paragraph" w:styleId="Header">
    <w:name w:val="header"/>
    <w:basedOn w:val="Normal"/>
    <w:link w:val="HeaderChar"/>
    <w:uiPriority w:val="99"/>
    <w:unhideWhenUsed/>
    <w:rsid w:val="0082636E"/>
    <w:pPr>
      <w:tabs>
        <w:tab w:val="center" w:pos="4513"/>
        <w:tab w:val="right" w:pos="9026"/>
      </w:tabs>
      <w:spacing w:line="240" w:lineRule="auto"/>
    </w:pPr>
  </w:style>
  <w:style w:type="character" w:customStyle="1" w:styleId="HeaderChar">
    <w:name w:val="Header Char"/>
    <w:basedOn w:val="DefaultParagraphFont"/>
    <w:link w:val="Header"/>
    <w:uiPriority w:val="99"/>
    <w:rsid w:val="0082636E"/>
  </w:style>
  <w:style w:type="paragraph" w:styleId="Footer">
    <w:name w:val="footer"/>
    <w:basedOn w:val="Normal"/>
    <w:link w:val="FooterChar"/>
    <w:uiPriority w:val="99"/>
    <w:unhideWhenUsed/>
    <w:rsid w:val="0082636E"/>
    <w:pPr>
      <w:tabs>
        <w:tab w:val="center" w:pos="4513"/>
        <w:tab w:val="right" w:pos="9026"/>
      </w:tabs>
      <w:spacing w:line="240" w:lineRule="auto"/>
    </w:pPr>
  </w:style>
  <w:style w:type="character" w:customStyle="1" w:styleId="FooterChar">
    <w:name w:val="Footer Char"/>
    <w:basedOn w:val="DefaultParagraphFont"/>
    <w:link w:val="Footer"/>
    <w:uiPriority w:val="99"/>
    <w:rsid w:val="0082636E"/>
  </w:style>
  <w:style w:type="table" w:styleId="TableGrid">
    <w:name w:val="Table Grid"/>
    <w:basedOn w:val="TableNormal"/>
    <w:uiPriority w:val="39"/>
    <w:rsid w:val="008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307"/>
    <w:rPr>
      <w:rFonts w:asciiTheme="majorHAnsi" w:eastAsiaTheme="majorEastAsia" w:hAnsiTheme="majorHAnsi" w:cstheme="majorBidi"/>
      <w:color w:val="383838" w:themeColor="accent1" w:themeShade="7F"/>
      <w:sz w:val="24"/>
      <w:szCs w:val="24"/>
    </w:rPr>
  </w:style>
  <w:style w:type="paragraph" w:styleId="BalloonText">
    <w:name w:val="Balloon Text"/>
    <w:basedOn w:val="Normal"/>
    <w:link w:val="BalloonTextChar"/>
    <w:uiPriority w:val="99"/>
    <w:semiHidden/>
    <w:unhideWhenUsed/>
    <w:rsid w:val="00CB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81"/>
    <w:rPr>
      <w:rFonts w:ascii="Segoe UI" w:hAnsi="Segoe UI" w:cs="Segoe UI"/>
      <w:sz w:val="18"/>
      <w:szCs w:val="18"/>
    </w:rPr>
  </w:style>
  <w:style w:type="character" w:styleId="Hyperlink">
    <w:name w:val="Hyperlink"/>
    <w:basedOn w:val="DefaultParagraphFont"/>
    <w:uiPriority w:val="99"/>
    <w:unhideWhenUsed/>
    <w:rsid w:val="00AC242F"/>
    <w:rPr>
      <w:color w:val="49A942" w:themeColor="hyperlink"/>
      <w:u w:val="single"/>
    </w:rPr>
  </w:style>
  <w:style w:type="character" w:styleId="UnresolvedMention">
    <w:name w:val="Unresolved Mention"/>
    <w:basedOn w:val="DefaultParagraphFont"/>
    <w:uiPriority w:val="99"/>
    <w:semiHidden/>
    <w:unhideWhenUsed/>
    <w:rsid w:val="00AC242F"/>
    <w:rPr>
      <w:color w:val="605E5C"/>
      <w:shd w:val="clear" w:color="auto" w:fill="E1DFDD"/>
    </w:rPr>
  </w:style>
  <w:style w:type="character" w:styleId="FollowedHyperlink">
    <w:name w:val="FollowedHyperlink"/>
    <w:basedOn w:val="DefaultParagraphFont"/>
    <w:uiPriority w:val="99"/>
    <w:semiHidden/>
    <w:unhideWhenUsed/>
    <w:rsid w:val="00FB7117"/>
    <w:rPr>
      <w:color w:val="717171" w:themeColor="followedHyperlink"/>
      <w:u w:val="single"/>
    </w:rPr>
  </w:style>
  <w:style w:type="paragraph" w:customStyle="1" w:styleId="Default">
    <w:name w:val="Default"/>
    <w:rsid w:val="0011225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C0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48B"/>
  </w:style>
  <w:style w:type="character" w:customStyle="1" w:styleId="eop">
    <w:name w:val="eop"/>
    <w:basedOn w:val="DefaultParagraphFont"/>
    <w:rsid w:val="00DC048B"/>
  </w:style>
  <w:style w:type="paragraph" w:styleId="Revision">
    <w:name w:val="Revision"/>
    <w:hidden/>
    <w:uiPriority w:val="99"/>
    <w:semiHidden/>
    <w:rsid w:val="008E1060"/>
    <w:pPr>
      <w:spacing w:after="0" w:line="240" w:lineRule="auto"/>
    </w:pPr>
  </w:style>
  <w:style w:type="character" w:styleId="CommentReference">
    <w:name w:val="annotation reference"/>
    <w:basedOn w:val="DefaultParagraphFont"/>
    <w:uiPriority w:val="99"/>
    <w:semiHidden/>
    <w:unhideWhenUsed/>
    <w:rsid w:val="00057646"/>
    <w:rPr>
      <w:sz w:val="16"/>
      <w:szCs w:val="16"/>
    </w:rPr>
  </w:style>
  <w:style w:type="paragraph" w:styleId="CommentText">
    <w:name w:val="annotation text"/>
    <w:basedOn w:val="Normal"/>
    <w:link w:val="CommentTextChar"/>
    <w:uiPriority w:val="99"/>
    <w:unhideWhenUsed/>
    <w:rsid w:val="00057646"/>
    <w:pPr>
      <w:spacing w:line="240" w:lineRule="auto"/>
    </w:pPr>
    <w:rPr>
      <w:sz w:val="20"/>
      <w:szCs w:val="20"/>
    </w:rPr>
  </w:style>
  <w:style w:type="character" w:customStyle="1" w:styleId="CommentTextChar">
    <w:name w:val="Comment Text Char"/>
    <w:basedOn w:val="DefaultParagraphFont"/>
    <w:link w:val="CommentText"/>
    <w:uiPriority w:val="99"/>
    <w:rsid w:val="00057646"/>
    <w:rPr>
      <w:sz w:val="20"/>
      <w:szCs w:val="20"/>
    </w:rPr>
  </w:style>
  <w:style w:type="paragraph" w:styleId="CommentSubject">
    <w:name w:val="annotation subject"/>
    <w:basedOn w:val="CommentText"/>
    <w:next w:val="CommentText"/>
    <w:link w:val="CommentSubjectChar"/>
    <w:uiPriority w:val="99"/>
    <w:semiHidden/>
    <w:unhideWhenUsed/>
    <w:rsid w:val="00057646"/>
    <w:rPr>
      <w:b/>
      <w:bCs/>
    </w:rPr>
  </w:style>
  <w:style w:type="character" w:customStyle="1" w:styleId="CommentSubjectChar">
    <w:name w:val="Comment Subject Char"/>
    <w:basedOn w:val="CommentTextChar"/>
    <w:link w:val="CommentSubject"/>
    <w:uiPriority w:val="99"/>
    <w:semiHidden/>
    <w:rsid w:val="00057646"/>
    <w:rPr>
      <w:b/>
      <w:bCs/>
      <w:sz w:val="20"/>
      <w:szCs w:val="20"/>
    </w:rPr>
  </w:style>
  <w:style w:type="paragraph" w:styleId="Title">
    <w:name w:val="Title"/>
    <w:basedOn w:val="Normal"/>
    <w:next w:val="Normal"/>
    <w:link w:val="TitleChar"/>
    <w:uiPriority w:val="10"/>
    <w:qFormat/>
    <w:rsid w:val="006F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4844">
      <w:bodyDiv w:val="1"/>
      <w:marLeft w:val="0"/>
      <w:marRight w:val="0"/>
      <w:marTop w:val="0"/>
      <w:marBottom w:val="0"/>
      <w:divBdr>
        <w:top w:val="none" w:sz="0" w:space="0" w:color="auto"/>
        <w:left w:val="none" w:sz="0" w:space="0" w:color="auto"/>
        <w:bottom w:val="none" w:sz="0" w:space="0" w:color="auto"/>
        <w:right w:val="none" w:sz="0" w:space="0" w:color="auto"/>
      </w:divBdr>
    </w:div>
    <w:div w:id="752580326">
      <w:bodyDiv w:val="1"/>
      <w:marLeft w:val="0"/>
      <w:marRight w:val="0"/>
      <w:marTop w:val="0"/>
      <w:marBottom w:val="0"/>
      <w:divBdr>
        <w:top w:val="none" w:sz="0" w:space="0" w:color="auto"/>
        <w:left w:val="none" w:sz="0" w:space="0" w:color="auto"/>
        <w:bottom w:val="none" w:sz="0" w:space="0" w:color="auto"/>
        <w:right w:val="none" w:sz="0" w:space="0" w:color="auto"/>
      </w:divBdr>
      <w:divsChild>
        <w:div w:id="45880398">
          <w:marLeft w:val="0"/>
          <w:marRight w:val="0"/>
          <w:marTop w:val="0"/>
          <w:marBottom w:val="0"/>
          <w:divBdr>
            <w:top w:val="none" w:sz="0" w:space="0" w:color="auto"/>
            <w:left w:val="none" w:sz="0" w:space="0" w:color="auto"/>
            <w:bottom w:val="none" w:sz="0" w:space="0" w:color="auto"/>
            <w:right w:val="none" w:sz="0" w:space="0" w:color="auto"/>
          </w:divBdr>
        </w:div>
        <w:div w:id="1144590001">
          <w:marLeft w:val="0"/>
          <w:marRight w:val="0"/>
          <w:marTop w:val="0"/>
          <w:marBottom w:val="0"/>
          <w:divBdr>
            <w:top w:val="none" w:sz="0" w:space="0" w:color="auto"/>
            <w:left w:val="none" w:sz="0" w:space="0" w:color="auto"/>
            <w:bottom w:val="none" w:sz="0" w:space="0" w:color="auto"/>
            <w:right w:val="none" w:sz="0" w:space="0" w:color="auto"/>
          </w:divBdr>
        </w:div>
        <w:div w:id="1320617021">
          <w:marLeft w:val="0"/>
          <w:marRight w:val="0"/>
          <w:marTop w:val="0"/>
          <w:marBottom w:val="0"/>
          <w:divBdr>
            <w:top w:val="none" w:sz="0" w:space="0" w:color="auto"/>
            <w:left w:val="none" w:sz="0" w:space="0" w:color="auto"/>
            <w:bottom w:val="none" w:sz="0" w:space="0" w:color="auto"/>
            <w:right w:val="none" w:sz="0" w:space="0" w:color="auto"/>
          </w:divBdr>
        </w:div>
        <w:div w:id="1406805880">
          <w:marLeft w:val="0"/>
          <w:marRight w:val="0"/>
          <w:marTop w:val="0"/>
          <w:marBottom w:val="0"/>
          <w:divBdr>
            <w:top w:val="none" w:sz="0" w:space="0" w:color="auto"/>
            <w:left w:val="none" w:sz="0" w:space="0" w:color="auto"/>
            <w:bottom w:val="none" w:sz="0" w:space="0" w:color="auto"/>
            <w:right w:val="none" w:sz="0" w:space="0" w:color="auto"/>
          </w:divBdr>
        </w:div>
        <w:div w:id="1545678228">
          <w:marLeft w:val="0"/>
          <w:marRight w:val="0"/>
          <w:marTop w:val="0"/>
          <w:marBottom w:val="0"/>
          <w:divBdr>
            <w:top w:val="none" w:sz="0" w:space="0" w:color="auto"/>
            <w:left w:val="none" w:sz="0" w:space="0" w:color="auto"/>
            <w:bottom w:val="none" w:sz="0" w:space="0" w:color="auto"/>
            <w:right w:val="none" w:sz="0" w:space="0" w:color="auto"/>
          </w:divBdr>
        </w:div>
        <w:div w:id="1552496174">
          <w:marLeft w:val="0"/>
          <w:marRight w:val="0"/>
          <w:marTop w:val="0"/>
          <w:marBottom w:val="0"/>
          <w:divBdr>
            <w:top w:val="none" w:sz="0" w:space="0" w:color="auto"/>
            <w:left w:val="none" w:sz="0" w:space="0" w:color="auto"/>
            <w:bottom w:val="none" w:sz="0" w:space="0" w:color="auto"/>
            <w:right w:val="none" w:sz="0" w:space="0" w:color="auto"/>
          </w:divBdr>
        </w:div>
        <w:div w:id="1723013901">
          <w:marLeft w:val="0"/>
          <w:marRight w:val="0"/>
          <w:marTop w:val="0"/>
          <w:marBottom w:val="0"/>
          <w:divBdr>
            <w:top w:val="none" w:sz="0" w:space="0" w:color="auto"/>
            <w:left w:val="none" w:sz="0" w:space="0" w:color="auto"/>
            <w:bottom w:val="none" w:sz="0" w:space="0" w:color="auto"/>
            <w:right w:val="none" w:sz="0" w:space="0" w:color="auto"/>
          </w:divBdr>
        </w:div>
      </w:divsChild>
    </w:div>
    <w:div w:id="902064086">
      <w:bodyDiv w:val="1"/>
      <w:marLeft w:val="0"/>
      <w:marRight w:val="0"/>
      <w:marTop w:val="0"/>
      <w:marBottom w:val="0"/>
      <w:divBdr>
        <w:top w:val="none" w:sz="0" w:space="0" w:color="auto"/>
        <w:left w:val="none" w:sz="0" w:space="0" w:color="auto"/>
        <w:bottom w:val="none" w:sz="0" w:space="0" w:color="auto"/>
        <w:right w:val="none" w:sz="0" w:space="0" w:color="auto"/>
      </w:divBdr>
      <w:divsChild>
        <w:div w:id="79445908">
          <w:marLeft w:val="0"/>
          <w:marRight w:val="0"/>
          <w:marTop w:val="0"/>
          <w:marBottom w:val="0"/>
          <w:divBdr>
            <w:top w:val="none" w:sz="0" w:space="0" w:color="auto"/>
            <w:left w:val="none" w:sz="0" w:space="0" w:color="auto"/>
            <w:bottom w:val="none" w:sz="0" w:space="0" w:color="auto"/>
            <w:right w:val="none" w:sz="0" w:space="0" w:color="auto"/>
          </w:divBdr>
        </w:div>
        <w:div w:id="386343400">
          <w:marLeft w:val="0"/>
          <w:marRight w:val="0"/>
          <w:marTop w:val="0"/>
          <w:marBottom w:val="0"/>
          <w:divBdr>
            <w:top w:val="none" w:sz="0" w:space="0" w:color="auto"/>
            <w:left w:val="none" w:sz="0" w:space="0" w:color="auto"/>
            <w:bottom w:val="none" w:sz="0" w:space="0" w:color="auto"/>
            <w:right w:val="none" w:sz="0" w:space="0" w:color="auto"/>
          </w:divBdr>
        </w:div>
        <w:div w:id="1360666359">
          <w:marLeft w:val="0"/>
          <w:marRight w:val="0"/>
          <w:marTop w:val="0"/>
          <w:marBottom w:val="0"/>
          <w:divBdr>
            <w:top w:val="none" w:sz="0" w:space="0" w:color="auto"/>
            <w:left w:val="none" w:sz="0" w:space="0" w:color="auto"/>
            <w:bottom w:val="none" w:sz="0" w:space="0" w:color="auto"/>
            <w:right w:val="none" w:sz="0" w:space="0" w:color="auto"/>
          </w:divBdr>
        </w:div>
      </w:divsChild>
    </w:div>
    <w:div w:id="962999803">
      <w:bodyDiv w:val="1"/>
      <w:marLeft w:val="0"/>
      <w:marRight w:val="0"/>
      <w:marTop w:val="0"/>
      <w:marBottom w:val="0"/>
      <w:divBdr>
        <w:top w:val="none" w:sz="0" w:space="0" w:color="auto"/>
        <w:left w:val="none" w:sz="0" w:space="0" w:color="auto"/>
        <w:bottom w:val="none" w:sz="0" w:space="0" w:color="auto"/>
        <w:right w:val="none" w:sz="0" w:space="0" w:color="auto"/>
      </w:divBdr>
    </w:div>
    <w:div w:id="1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870188629">
          <w:marLeft w:val="0"/>
          <w:marRight w:val="0"/>
          <w:marTop w:val="0"/>
          <w:marBottom w:val="0"/>
          <w:divBdr>
            <w:top w:val="none" w:sz="0" w:space="0" w:color="auto"/>
            <w:left w:val="none" w:sz="0" w:space="0" w:color="auto"/>
            <w:bottom w:val="none" w:sz="0" w:space="0" w:color="auto"/>
            <w:right w:val="none" w:sz="0" w:space="0" w:color="auto"/>
          </w:divBdr>
        </w:div>
        <w:div w:id="1622229195">
          <w:marLeft w:val="0"/>
          <w:marRight w:val="0"/>
          <w:marTop w:val="0"/>
          <w:marBottom w:val="0"/>
          <w:divBdr>
            <w:top w:val="none" w:sz="0" w:space="0" w:color="auto"/>
            <w:left w:val="none" w:sz="0" w:space="0" w:color="auto"/>
            <w:bottom w:val="none" w:sz="0" w:space="0" w:color="auto"/>
            <w:right w:val="none" w:sz="0" w:space="0" w:color="auto"/>
          </w:divBdr>
        </w:div>
        <w:div w:id="1756517747">
          <w:marLeft w:val="0"/>
          <w:marRight w:val="0"/>
          <w:marTop w:val="0"/>
          <w:marBottom w:val="0"/>
          <w:divBdr>
            <w:top w:val="none" w:sz="0" w:space="0" w:color="auto"/>
            <w:left w:val="none" w:sz="0" w:space="0" w:color="auto"/>
            <w:bottom w:val="none" w:sz="0" w:space="0" w:color="auto"/>
            <w:right w:val="none" w:sz="0" w:space="0" w:color="auto"/>
          </w:divBdr>
        </w:div>
      </w:divsChild>
    </w:div>
    <w:div w:id="1245604054">
      <w:bodyDiv w:val="1"/>
      <w:marLeft w:val="0"/>
      <w:marRight w:val="0"/>
      <w:marTop w:val="0"/>
      <w:marBottom w:val="0"/>
      <w:divBdr>
        <w:top w:val="none" w:sz="0" w:space="0" w:color="auto"/>
        <w:left w:val="none" w:sz="0" w:space="0" w:color="auto"/>
        <w:bottom w:val="none" w:sz="0" w:space="0" w:color="auto"/>
        <w:right w:val="none" w:sz="0" w:space="0" w:color="auto"/>
      </w:divBdr>
      <w:divsChild>
        <w:div w:id="592394530">
          <w:marLeft w:val="0"/>
          <w:marRight w:val="0"/>
          <w:marTop w:val="0"/>
          <w:marBottom w:val="0"/>
          <w:divBdr>
            <w:top w:val="none" w:sz="0" w:space="0" w:color="auto"/>
            <w:left w:val="none" w:sz="0" w:space="0" w:color="auto"/>
            <w:bottom w:val="none" w:sz="0" w:space="0" w:color="auto"/>
            <w:right w:val="none" w:sz="0" w:space="0" w:color="auto"/>
          </w:divBdr>
        </w:div>
        <w:div w:id="1815490942">
          <w:marLeft w:val="0"/>
          <w:marRight w:val="0"/>
          <w:marTop w:val="0"/>
          <w:marBottom w:val="0"/>
          <w:divBdr>
            <w:top w:val="none" w:sz="0" w:space="0" w:color="auto"/>
            <w:left w:val="none" w:sz="0" w:space="0" w:color="auto"/>
            <w:bottom w:val="none" w:sz="0" w:space="0" w:color="auto"/>
            <w:right w:val="none" w:sz="0" w:space="0" w:color="auto"/>
          </w:divBdr>
        </w:div>
        <w:div w:id="2055080444">
          <w:marLeft w:val="0"/>
          <w:marRight w:val="0"/>
          <w:marTop w:val="0"/>
          <w:marBottom w:val="0"/>
          <w:divBdr>
            <w:top w:val="none" w:sz="0" w:space="0" w:color="auto"/>
            <w:left w:val="none" w:sz="0" w:space="0" w:color="auto"/>
            <w:bottom w:val="none" w:sz="0" w:space="0" w:color="auto"/>
            <w:right w:val="none" w:sz="0" w:space="0" w:color="auto"/>
          </w:divBdr>
        </w:div>
      </w:divsChild>
    </w:div>
    <w:div w:id="1263421035">
      <w:bodyDiv w:val="1"/>
      <w:marLeft w:val="0"/>
      <w:marRight w:val="0"/>
      <w:marTop w:val="0"/>
      <w:marBottom w:val="0"/>
      <w:divBdr>
        <w:top w:val="none" w:sz="0" w:space="0" w:color="auto"/>
        <w:left w:val="none" w:sz="0" w:space="0" w:color="auto"/>
        <w:bottom w:val="none" w:sz="0" w:space="0" w:color="auto"/>
        <w:right w:val="none" w:sz="0" w:space="0" w:color="auto"/>
      </w:divBdr>
      <w:divsChild>
        <w:div w:id="185683138">
          <w:marLeft w:val="0"/>
          <w:marRight w:val="0"/>
          <w:marTop w:val="0"/>
          <w:marBottom w:val="0"/>
          <w:divBdr>
            <w:top w:val="none" w:sz="0" w:space="0" w:color="auto"/>
            <w:left w:val="none" w:sz="0" w:space="0" w:color="auto"/>
            <w:bottom w:val="none" w:sz="0" w:space="0" w:color="auto"/>
            <w:right w:val="none" w:sz="0" w:space="0" w:color="auto"/>
          </w:divBdr>
        </w:div>
        <w:div w:id="620503426">
          <w:marLeft w:val="0"/>
          <w:marRight w:val="0"/>
          <w:marTop w:val="0"/>
          <w:marBottom w:val="0"/>
          <w:divBdr>
            <w:top w:val="none" w:sz="0" w:space="0" w:color="auto"/>
            <w:left w:val="none" w:sz="0" w:space="0" w:color="auto"/>
            <w:bottom w:val="none" w:sz="0" w:space="0" w:color="auto"/>
            <w:right w:val="none" w:sz="0" w:space="0" w:color="auto"/>
          </w:divBdr>
        </w:div>
        <w:div w:id="1210533767">
          <w:marLeft w:val="0"/>
          <w:marRight w:val="0"/>
          <w:marTop w:val="0"/>
          <w:marBottom w:val="0"/>
          <w:divBdr>
            <w:top w:val="none" w:sz="0" w:space="0" w:color="auto"/>
            <w:left w:val="none" w:sz="0" w:space="0" w:color="auto"/>
            <w:bottom w:val="none" w:sz="0" w:space="0" w:color="auto"/>
            <w:right w:val="none" w:sz="0" w:space="0" w:color="auto"/>
          </w:divBdr>
        </w:div>
      </w:divsChild>
    </w:div>
    <w:div w:id="1450510182">
      <w:bodyDiv w:val="1"/>
      <w:marLeft w:val="0"/>
      <w:marRight w:val="0"/>
      <w:marTop w:val="0"/>
      <w:marBottom w:val="0"/>
      <w:divBdr>
        <w:top w:val="none" w:sz="0" w:space="0" w:color="auto"/>
        <w:left w:val="none" w:sz="0" w:space="0" w:color="auto"/>
        <w:bottom w:val="none" w:sz="0" w:space="0" w:color="auto"/>
        <w:right w:val="none" w:sz="0" w:space="0" w:color="auto"/>
      </w:divBdr>
      <w:divsChild>
        <w:div w:id="966736768">
          <w:marLeft w:val="0"/>
          <w:marRight w:val="0"/>
          <w:marTop w:val="0"/>
          <w:marBottom w:val="0"/>
          <w:divBdr>
            <w:top w:val="none" w:sz="0" w:space="0" w:color="auto"/>
            <w:left w:val="none" w:sz="0" w:space="0" w:color="auto"/>
            <w:bottom w:val="none" w:sz="0" w:space="0" w:color="auto"/>
            <w:right w:val="none" w:sz="0" w:space="0" w:color="auto"/>
          </w:divBdr>
        </w:div>
        <w:div w:id="1134710308">
          <w:marLeft w:val="0"/>
          <w:marRight w:val="0"/>
          <w:marTop w:val="0"/>
          <w:marBottom w:val="0"/>
          <w:divBdr>
            <w:top w:val="none" w:sz="0" w:space="0" w:color="auto"/>
            <w:left w:val="none" w:sz="0" w:space="0" w:color="auto"/>
            <w:bottom w:val="none" w:sz="0" w:space="0" w:color="auto"/>
            <w:right w:val="none" w:sz="0" w:space="0" w:color="auto"/>
          </w:divBdr>
        </w:div>
        <w:div w:id="2073893401">
          <w:marLeft w:val="0"/>
          <w:marRight w:val="0"/>
          <w:marTop w:val="0"/>
          <w:marBottom w:val="0"/>
          <w:divBdr>
            <w:top w:val="none" w:sz="0" w:space="0" w:color="auto"/>
            <w:left w:val="none" w:sz="0" w:space="0" w:color="auto"/>
            <w:bottom w:val="none" w:sz="0" w:space="0" w:color="auto"/>
            <w:right w:val="none" w:sz="0" w:space="0" w:color="auto"/>
          </w:divBdr>
        </w:div>
      </w:divsChild>
    </w:div>
    <w:div w:id="1771581310">
      <w:bodyDiv w:val="1"/>
      <w:marLeft w:val="0"/>
      <w:marRight w:val="0"/>
      <w:marTop w:val="0"/>
      <w:marBottom w:val="0"/>
      <w:divBdr>
        <w:top w:val="none" w:sz="0" w:space="0" w:color="auto"/>
        <w:left w:val="none" w:sz="0" w:space="0" w:color="auto"/>
        <w:bottom w:val="none" w:sz="0" w:space="0" w:color="auto"/>
        <w:right w:val="none" w:sz="0" w:space="0" w:color="auto"/>
      </w:divBdr>
    </w:div>
    <w:div w:id="1843357223">
      <w:bodyDiv w:val="1"/>
      <w:marLeft w:val="0"/>
      <w:marRight w:val="0"/>
      <w:marTop w:val="0"/>
      <w:marBottom w:val="0"/>
      <w:divBdr>
        <w:top w:val="none" w:sz="0" w:space="0" w:color="auto"/>
        <w:left w:val="none" w:sz="0" w:space="0" w:color="auto"/>
        <w:bottom w:val="none" w:sz="0" w:space="0" w:color="auto"/>
        <w:right w:val="none" w:sz="0" w:space="0" w:color="auto"/>
      </w:divBdr>
      <w:divsChild>
        <w:div w:id="423964289">
          <w:marLeft w:val="0"/>
          <w:marRight w:val="0"/>
          <w:marTop w:val="0"/>
          <w:marBottom w:val="0"/>
          <w:divBdr>
            <w:top w:val="none" w:sz="0" w:space="0" w:color="auto"/>
            <w:left w:val="none" w:sz="0" w:space="0" w:color="auto"/>
            <w:bottom w:val="none" w:sz="0" w:space="0" w:color="auto"/>
            <w:right w:val="none" w:sz="0" w:space="0" w:color="auto"/>
          </w:divBdr>
        </w:div>
        <w:div w:id="543254234">
          <w:marLeft w:val="0"/>
          <w:marRight w:val="0"/>
          <w:marTop w:val="0"/>
          <w:marBottom w:val="0"/>
          <w:divBdr>
            <w:top w:val="none" w:sz="0" w:space="0" w:color="auto"/>
            <w:left w:val="none" w:sz="0" w:space="0" w:color="auto"/>
            <w:bottom w:val="none" w:sz="0" w:space="0" w:color="auto"/>
            <w:right w:val="none" w:sz="0" w:space="0" w:color="auto"/>
          </w:divBdr>
        </w:div>
        <w:div w:id="1778404328">
          <w:marLeft w:val="0"/>
          <w:marRight w:val="0"/>
          <w:marTop w:val="0"/>
          <w:marBottom w:val="0"/>
          <w:divBdr>
            <w:top w:val="none" w:sz="0" w:space="0" w:color="auto"/>
            <w:left w:val="none" w:sz="0" w:space="0" w:color="auto"/>
            <w:bottom w:val="none" w:sz="0" w:space="0" w:color="auto"/>
            <w:right w:val="none" w:sz="0" w:space="0" w:color="auto"/>
          </w:divBdr>
        </w:div>
      </w:divsChild>
    </w:div>
    <w:div w:id="1902444868">
      <w:bodyDiv w:val="1"/>
      <w:marLeft w:val="0"/>
      <w:marRight w:val="0"/>
      <w:marTop w:val="0"/>
      <w:marBottom w:val="0"/>
      <w:divBdr>
        <w:top w:val="none" w:sz="0" w:space="0" w:color="auto"/>
        <w:left w:val="none" w:sz="0" w:space="0" w:color="auto"/>
        <w:bottom w:val="none" w:sz="0" w:space="0" w:color="auto"/>
        <w:right w:val="none" w:sz="0" w:space="0" w:color="auto"/>
      </w:divBdr>
      <w:divsChild>
        <w:div w:id="381057511">
          <w:marLeft w:val="0"/>
          <w:marRight w:val="0"/>
          <w:marTop w:val="0"/>
          <w:marBottom w:val="0"/>
          <w:divBdr>
            <w:top w:val="none" w:sz="0" w:space="0" w:color="auto"/>
            <w:left w:val="none" w:sz="0" w:space="0" w:color="auto"/>
            <w:bottom w:val="none" w:sz="0" w:space="0" w:color="auto"/>
            <w:right w:val="none" w:sz="0" w:space="0" w:color="auto"/>
          </w:divBdr>
        </w:div>
        <w:div w:id="1040518677">
          <w:marLeft w:val="0"/>
          <w:marRight w:val="0"/>
          <w:marTop w:val="0"/>
          <w:marBottom w:val="0"/>
          <w:divBdr>
            <w:top w:val="none" w:sz="0" w:space="0" w:color="auto"/>
            <w:left w:val="none" w:sz="0" w:space="0" w:color="auto"/>
            <w:bottom w:val="none" w:sz="0" w:space="0" w:color="auto"/>
            <w:right w:val="none" w:sz="0" w:space="0" w:color="auto"/>
          </w:divBdr>
        </w:div>
        <w:div w:id="1511724240">
          <w:marLeft w:val="0"/>
          <w:marRight w:val="0"/>
          <w:marTop w:val="0"/>
          <w:marBottom w:val="0"/>
          <w:divBdr>
            <w:top w:val="none" w:sz="0" w:space="0" w:color="auto"/>
            <w:left w:val="none" w:sz="0" w:space="0" w:color="auto"/>
            <w:bottom w:val="none" w:sz="0" w:space="0" w:color="auto"/>
            <w:right w:val="none" w:sz="0" w:space="0" w:color="auto"/>
          </w:divBdr>
        </w:div>
      </w:divsChild>
    </w:div>
    <w:div w:id="2078701477">
      <w:bodyDiv w:val="1"/>
      <w:marLeft w:val="0"/>
      <w:marRight w:val="0"/>
      <w:marTop w:val="0"/>
      <w:marBottom w:val="0"/>
      <w:divBdr>
        <w:top w:val="none" w:sz="0" w:space="0" w:color="auto"/>
        <w:left w:val="none" w:sz="0" w:space="0" w:color="auto"/>
        <w:bottom w:val="none" w:sz="0" w:space="0" w:color="auto"/>
        <w:right w:val="none" w:sz="0" w:space="0" w:color="auto"/>
      </w:divBdr>
      <w:divsChild>
        <w:div w:id="578904494">
          <w:marLeft w:val="0"/>
          <w:marRight w:val="0"/>
          <w:marTop w:val="0"/>
          <w:marBottom w:val="0"/>
          <w:divBdr>
            <w:top w:val="none" w:sz="0" w:space="0" w:color="auto"/>
            <w:left w:val="none" w:sz="0" w:space="0" w:color="auto"/>
            <w:bottom w:val="none" w:sz="0" w:space="0" w:color="auto"/>
            <w:right w:val="none" w:sz="0" w:space="0" w:color="auto"/>
          </w:divBdr>
        </w:div>
      </w:divsChild>
    </w:div>
    <w:div w:id="2095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IChemE Excel">
      <a:dk1>
        <a:sysClr val="windowText" lastClr="000000"/>
      </a:dk1>
      <a:lt1>
        <a:srgbClr val="FFFFFF"/>
      </a:lt1>
      <a:dk2>
        <a:srgbClr val="49A942"/>
      </a:dk2>
      <a:lt2>
        <a:srgbClr val="FFFFFF"/>
      </a:lt2>
      <a:accent1>
        <a:srgbClr val="717171"/>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2214-DD9E-4E58-BFD3-0366A67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ollis</dc:creator>
  <cp:keywords/>
  <dc:description/>
  <cp:lastModifiedBy>laura callow</cp:lastModifiedBy>
  <cp:revision>22</cp:revision>
  <cp:lastPrinted>2022-10-04T03:23:00Z</cp:lastPrinted>
  <dcterms:created xsi:type="dcterms:W3CDTF">2024-03-18T21:14:00Z</dcterms:created>
  <dcterms:modified xsi:type="dcterms:W3CDTF">2026-01-06T14:19:00Z</dcterms:modified>
</cp:coreProperties>
</file>